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EB9C" w14:textId="77777777" w:rsidR="0042181E" w:rsidRDefault="0042181E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0E447599" w14:textId="77777777" w:rsidR="0092178E" w:rsidRDefault="0092178E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63329B7F" w14:textId="15B650BF" w:rsidR="005E2844" w:rsidRPr="00CB77A6" w:rsidRDefault="00000000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  <w:b/>
        </w:rPr>
        <w:t>Rada Gminy Waganiec</w:t>
      </w:r>
    </w:p>
    <w:p w14:paraId="27843613" w14:textId="433EA8EF" w:rsidR="005E2844" w:rsidRPr="00CB77A6" w:rsidRDefault="00000000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Komisja Rolnictwa i Ochrony Środowiska</w:t>
      </w:r>
    </w:p>
    <w:p w14:paraId="19784E37" w14:textId="6EFB7CBA" w:rsidR="00BD1825" w:rsidRDefault="00BD1825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1878265" wp14:editId="516EF4F2">
            <wp:simplePos x="0" y="0"/>
            <wp:positionH relativeFrom="column">
              <wp:posOffset>80010</wp:posOffset>
            </wp:positionH>
            <wp:positionV relativeFrom="paragraph">
              <wp:posOffset>50393</wp:posOffset>
            </wp:positionV>
            <wp:extent cx="417195" cy="464820"/>
            <wp:effectExtent l="0" t="0" r="1905" b="0"/>
            <wp:wrapNone/>
            <wp:docPr id="34474916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26476" w14:textId="0177C1F9" w:rsidR="00BD1825" w:rsidRDefault="00BD1825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702A71B7" w14:textId="77777777" w:rsidR="00BD1825" w:rsidRDefault="00BD1825" w:rsidP="008315AA">
      <w:pPr>
        <w:pStyle w:val="NormalnyWeb"/>
        <w:keepNext/>
        <w:keepLines/>
        <w:suppressAutoHyphens/>
        <w:spacing w:before="0" w:beforeAutospacing="0" w:after="0" w:afterAutospacing="0"/>
      </w:pPr>
    </w:p>
    <w:p w14:paraId="46B58476" w14:textId="39E0F860" w:rsidR="00CB77A6" w:rsidRPr="00C16FE1" w:rsidRDefault="00BD1825" w:rsidP="008315AA">
      <w:pPr>
        <w:pStyle w:val="NormalnyWeb"/>
        <w:keepNext/>
        <w:keepLines/>
        <w:suppressAutoHyphens/>
        <w:spacing w:before="0" w:beforeAutospacing="0" w:after="0" w:afterAutospacing="0"/>
        <w:rPr>
          <w:sz w:val="20"/>
          <w:szCs w:val="20"/>
        </w:rPr>
      </w:pPr>
      <w:r w:rsidRPr="00C16FE1">
        <w:rPr>
          <w:sz w:val="20"/>
          <w:szCs w:val="20"/>
        </w:rPr>
        <w:t>RG.0012</w:t>
      </w:r>
      <w:r w:rsidR="00C16FE1" w:rsidRPr="00C16FE1">
        <w:rPr>
          <w:sz w:val="20"/>
          <w:szCs w:val="20"/>
        </w:rPr>
        <w:t>.IX</w:t>
      </w:r>
      <w:r w:rsidRPr="00C16FE1">
        <w:rPr>
          <w:sz w:val="20"/>
          <w:szCs w:val="20"/>
        </w:rPr>
        <w:t>.</w:t>
      </w:r>
      <w:r w:rsidR="0046239F">
        <w:rPr>
          <w:sz w:val="20"/>
          <w:szCs w:val="20"/>
        </w:rPr>
        <w:t>2</w:t>
      </w:r>
      <w:r w:rsidRPr="00C16FE1">
        <w:rPr>
          <w:sz w:val="20"/>
          <w:szCs w:val="20"/>
        </w:rPr>
        <w:t>.KR.202</w:t>
      </w:r>
      <w:r w:rsidR="0036401F">
        <w:rPr>
          <w:sz w:val="20"/>
          <w:szCs w:val="20"/>
        </w:rPr>
        <w:t>6</w:t>
      </w:r>
    </w:p>
    <w:p w14:paraId="161B2FB3" w14:textId="0EAA2DED" w:rsidR="005E2844" w:rsidRPr="00CB77A6" w:rsidRDefault="00000000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  <w:b/>
        </w:rPr>
        <w:t>Protokół</w:t>
      </w:r>
      <w:r w:rsidR="00CB77A6" w:rsidRPr="00CB77A6">
        <w:rPr>
          <w:rFonts w:ascii="Times New Roman" w:hAnsi="Times New Roman" w:cs="Times New Roman"/>
          <w:b/>
        </w:rPr>
        <w:t xml:space="preserve"> Nr </w:t>
      </w:r>
      <w:r w:rsidR="0046239F">
        <w:rPr>
          <w:rFonts w:ascii="Times New Roman" w:hAnsi="Times New Roman" w:cs="Times New Roman"/>
          <w:b/>
        </w:rPr>
        <w:t>2</w:t>
      </w:r>
      <w:r w:rsidR="00CB77A6" w:rsidRPr="00CB77A6">
        <w:rPr>
          <w:rFonts w:ascii="Times New Roman" w:hAnsi="Times New Roman" w:cs="Times New Roman"/>
          <w:b/>
        </w:rPr>
        <w:t>/202</w:t>
      </w:r>
      <w:r w:rsidR="0036401F">
        <w:rPr>
          <w:rFonts w:ascii="Times New Roman" w:hAnsi="Times New Roman" w:cs="Times New Roman"/>
          <w:b/>
        </w:rPr>
        <w:t>6</w:t>
      </w:r>
    </w:p>
    <w:p w14:paraId="2C01B3BB" w14:textId="78AAC86C" w:rsidR="005E2844" w:rsidRPr="00CB77A6" w:rsidRDefault="00000000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w dniu</w:t>
      </w:r>
      <w:r w:rsidR="00963FCC">
        <w:rPr>
          <w:rFonts w:ascii="Times New Roman" w:hAnsi="Times New Roman" w:cs="Times New Roman"/>
        </w:rPr>
        <w:t xml:space="preserve"> </w:t>
      </w:r>
      <w:r w:rsidR="0046239F">
        <w:rPr>
          <w:rFonts w:ascii="Times New Roman" w:hAnsi="Times New Roman" w:cs="Times New Roman"/>
        </w:rPr>
        <w:t>17 marca</w:t>
      </w:r>
      <w:r w:rsidR="0091773E">
        <w:rPr>
          <w:rFonts w:ascii="Times New Roman" w:hAnsi="Times New Roman" w:cs="Times New Roman"/>
        </w:rPr>
        <w:t xml:space="preserve"> </w:t>
      </w:r>
      <w:r w:rsidR="002D6745">
        <w:rPr>
          <w:rFonts w:ascii="Times New Roman" w:hAnsi="Times New Roman" w:cs="Times New Roman"/>
        </w:rPr>
        <w:t>202</w:t>
      </w:r>
      <w:r w:rsidR="0036401F">
        <w:rPr>
          <w:rFonts w:ascii="Times New Roman" w:hAnsi="Times New Roman" w:cs="Times New Roman"/>
        </w:rPr>
        <w:t>6</w:t>
      </w:r>
      <w:r w:rsidR="002D6745">
        <w:rPr>
          <w:rFonts w:ascii="Times New Roman" w:hAnsi="Times New Roman" w:cs="Times New Roman"/>
        </w:rPr>
        <w:t xml:space="preserve"> r.</w:t>
      </w:r>
    </w:p>
    <w:p w14:paraId="07C1EA22" w14:textId="77777777" w:rsidR="00CB77A6" w:rsidRPr="00CB77A6" w:rsidRDefault="00CB77A6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14:paraId="5858CE45" w14:textId="78363219" w:rsidR="005E2844" w:rsidRPr="00CB77A6" w:rsidRDefault="00000000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Miejsce posiedzenia: sal</w:t>
      </w:r>
      <w:r w:rsidR="00BD1825">
        <w:rPr>
          <w:rFonts w:ascii="Times New Roman" w:hAnsi="Times New Roman" w:cs="Times New Roman"/>
        </w:rPr>
        <w:t>a</w:t>
      </w:r>
      <w:r w:rsidRPr="00CB77A6">
        <w:rPr>
          <w:rFonts w:ascii="Times New Roman" w:hAnsi="Times New Roman" w:cs="Times New Roman"/>
        </w:rPr>
        <w:t xml:space="preserve"> narad parter Urzędu Gminy w Wagańcu, ul. Dworcowa 11</w:t>
      </w:r>
      <w:r w:rsidR="00785137">
        <w:rPr>
          <w:rFonts w:ascii="Times New Roman" w:hAnsi="Times New Roman" w:cs="Times New Roman"/>
        </w:rPr>
        <w:t>.</w:t>
      </w:r>
    </w:p>
    <w:p w14:paraId="61EE15E4" w14:textId="22230EBD" w:rsidR="005E2844" w:rsidRDefault="00000000" w:rsidP="008315A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Obrady rozpoczęto </w:t>
      </w:r>
      <w:r w:rsidR="0046239F">
        <w:rPr>
          <w:rFonts w:ascii="Times New Roman" w:hAnsi="Times New Roman" w:cs="Times New Roman"/>
        </w:rPr>
        <w:t>17</w:t>
      </w:r>
      <w:r w:rsidR="00280795">
        <w:rPr>
          <w:rFonts w:ascii="Times New Roman" w:hAnsi="Times New Roman" w:cs="Times New Roman"/>
        </w:rPr>
        <w:t>.03.</w:t>
      </w:r>
      <w:r w:rsidR="00FE766E">
        <w:rPr>
          <w:rFonts w:ascii="Times New Roman" w:hAnsi="Times New Roman" w:cs="Times New Roman"/>
        </w:rPr>
        <w:t>202</w:t>
      </w:r>
      <w:r w:rsidR="0036401F">
        <w:rPr>
          <w:rFonts w:ascii="Times New Roman" w:hAnsi="Times New Roman" w:cs="Times New Roman"/>
        </w:rPr>
        <w:t>6</w:t>
      </w:r>
      <w:r w:rsidR="00FE766E">
        <w:rPr>
          <w:rFonts w:ascii="Times New Roman" w:hAnsi="Times New Roman" w:cs="Times New Roman"/>
        </w:rPr>
        <w:t xml:space="preserve"> r.</w:t>
      </w:r>
      <w:r w:rsidRPr="00CB77A6">
        <w:rPr>
          <w:rFonts w:ascii="Times New Roman" w:hAnsi="Times New Roman" w:cs="Times New Roman"/>
        </w:rPr>
        <w:t xml:space="preserve"> o godz. </w:t>
      </w:r>
      <w:r w:rsidR="001226B2">
        <w:rPr>
          <w:rFonts w:ascii="Times New Roman" w:hAnsi="Times New Roman" w:cs="Times New Roman"/>
        </w:rPr>
        <w:t>14.00</w:t>
      </w:r>
      <w:r w:rsidRPr="00CB77A6">
        <w:rPr>
          <w:rFonts w:ascii="Times New Roman" w:hAnsi="Times New Roman" w:cs="Times New Roman"/>
        </w:rPr>
        <w:t>, a zakończono o godz</w:t>
      </w:r>
      <w:r w:rsidR="00280795">
        <w:rPr>
          <w:rFonts w:ascii="Times New Roman" w:hAnsi="Times New Roman" w:cs="Times New Roman"/>
        </w:rPr>
        <w:t>.16.00</w:t>
      </w:r>
      <w:r w:rsidR="00D85393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tego samego dnia</w:t>
      </w:r>
      <w:r w:rsidR="00CB77A6" w:rsidRPr="00CB77A6">
        <w:rPr>
          <w:rFonts w:ascii="Times New Roman" w:hAnsi="Times New Roman" w:cs="Times New Roman"/>
        </w:rPr>
        <w:t>.</w:t>
      </w:r>
    </w:p>
    <w:p w14:paraId="181B83DD" w14:textId="26B205E8" w:rsidR="008932F0" w:rsidRPr="003D25B1" w:rsidRDefault="003D25B1" w:rsidP="003D25B1">
      <w:pPr>
        <w:keepNext/>
        <w:keepLines/>
        <w:suppressLineNumbers/>
        <w:suppressAutoHyphens/>
        <w:spacing w:after="0" w:line="240" w:lineRule="auto"/>
        <w:jc w:val="center"/>
        <w:rPr>
          <w:rFonts w:ascii="Palatino Linotype" w:hAnsi="Palatino Linotype" w:cs="Times New Roman"/>
          <w:i/>
          <w:iCs/>
        </w:rPr>
      </w:pPr>
      <w:r w:rsidRPr="006B4EBA">
        <w:rPr>
          <w:rFonts w:ascii="Palatino Linotype" w:hAnsi="Palatino Linotype" w:cs="Times New Roman"/>
          <w:i/>
          <w:iCs/>
        </w:rPr>
        <w:t xml:space="preserve">Wspólne posiedzenie stałych komisji </w:t>
      </w:r>
      <w:r>
        <w:rPr>
          <w:rFonts w:ascii="Palatino Linotype" w:hAnsi="Palatino Linotype" w:cs="Times New Roman"/>
          <w:i/>
          <w:iCs/>
        </w:rPr>
        <w:t>R</w:t>
      </w:r>
      <w:r w:rsidRPr="006B4EBA">
        <w:rPr>
          <w:rFonts w:ascii="Palatino Linotype" w:hAnsi="Palatino Linotype" w:cs="Times New Roman"/>
          <w:i/>
          <w:iCs/>
        </w:rPr>
        <w:t>ady Gminy</w:t>
      </w:r>
    </w:p>
    <w:p w14:paraId="1F1DFFEA" w14:textId="77777777" w:rsidR="00280795" w:rsidRDefault="00280795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</w:p>
    <w:p w14:paraId="4AEBFB2A" w14:textId="6BA7CADA" w:rsidR="005E2844" w:rsidRPr="00CB77A6" w:rsidRDefault="00000000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W posiedzeniu wzięło udział </w:t>
      </w:r>
      <w:r w:rsidR="00874A4E">
        <w:rPr>
          <w:rFonts w:ascii="Times New Roman" w:hAnsi="Times New Roman" w:cs="Times New Roman"/>
        </w:rPr>
        <w:t>5</w:t>
      </w:r>
      <w:r w:rsidR="00447B1E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członków</w:t>
      </w:r>
      <w:r w:rsidR="00321094">
        <w:rPr>
          <w:rFonts w:ascii="Times New Roman" w:hAnsi="Times New Roman" w:cs="Times New Roman"/>
        </w:rPr>
        <w:t>:</w:t>
      </w:r>
    </w:p>
    <w:p w14:paraId="1D6D1118" w14:textId="40208D6A" w:rsidR="00BD1825" w:rsidRPr="000E6825" w:rsidRDefault="00BD1825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592454">
        <w:rPr>
          <w:rFonts w:ascii="Times New Roman" w:hAnsi="Times New Roman" w:cs="Times New Roman"/>
        </w:rPr>
        <w:t>Jadwiga Michalska – przewodnicząca</w:t>
      </w:r>
      <w:r w:rsidRPr="000E6825">
        <w:rPr>
          <w:rFonts w:ascii="Times New Roman" w:hAnsi="Times New Roman" w:cs="Times New Roman"/>
        </w:rPr>
        <w:t>,</w:t>
      </w:r>
    </w:p>
    <w:p w14:paraId="4B78581B" w14:textId="5B800202" w:rsidR="00C47E5F" w:rsidRPr="00C47E5F" w:rsidRDefault="00C47E5F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C45B5">
        <w:rPr>
          <w:rFonts w:ascii="Times New Roman" w:hAnsi="Times New Roman" w:cs="Times New Roman"/>
        </w:rPr>
        <w:t>Monika Marciniak – wiceprzewodnicząca</w:t>
      </w:r>
      <w:r w:rsidR="00931B47">
        <w:rPr>
          <w:rFonts w:ascii="Times New Roman" w:hAnsi="Times New Roman" w:cs="Times New Roman"/>
        </w:rPr>
        <w:t>,</w:t>
      </w:r>
    </w:p>
    <w:p w14:paraId="17178BE8" w14:textId="68802992" w:rsidR="005E2844" w:rsidRPr="00C65C7D" w:rsidRDefault="00CB77A6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65C7D">
        <w:rPr>
          <w:rFonts w:ascii="Times New Roman" w:hAnsi="Times New Roman" w:cs="Times New Roman"/>
        </w:rPr>
        <w:t>Jan Brożek</w:t>
      </w:r>
      <w:r w:rsidR="00BD1825" w:rsidRPr="00C65C7D">
        <w:rPr>
          <w:rFonts w:ascii="Times New Roman" w:hAnsi="Times New Roman" w:cs="Times New Roman"/>
        </w:rPr>
        <w:t xml:space="preserve"> – członek,</w:t>
      </w:r>
    </w:p>
    <w:p w14:paraId="7D5EFF12" w14:textId="13E1EA0E" w:rsidR="005E2844" w:rsidRDefault="00000000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932F0">
        <w:rPr>
          <w:rFonts w:ascii="Times New Roman" w:hAnsi="Times New Roman" w:cs="Times New Roman"/>
        </w:rPr>
        <w:t>Ewelina Gajdzińska</w:t>
      </w:r>
      <w:r w:rsidR="00BD1825" w:rsidRPr="008932F0">
        <w:rPr>
          <w:rFonts w:ascii="Times New Roman" w:hAnsi="Times New Roman" w:cs="Times New Roman"/>
        </w:rPr>
        <w:t xml:space="preserve"> – członek</w:t>
      </w:r>
      <w:r w:rsidR="00BD1825">
        <w:rPr>
          <w:rFonts w:ascii="Times New Roman" w:hAnsi="Times New Roman" w:cs="Times New Roman"/>
        </w:rPr>
        <w:t>,</w:t>
      </w:r>
    </w:p>
    <w:p w14:paraId="00E47F04" w14:textId="2AA38185" w:rsidR="00F404F0" w:rsidRPr="0042181E" w:rsidRDefault="00000000" w:rsidP="008315AA">
      <w:pPr>
        <w:keepNext/>
        <w:keepLines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>Zbigniew Marciniak</w:t>
      </w:r>
      <w:r w:rsidR="00BD1825">
        <w:rPr>
          <w:rFonts w:ascii="Times New Roman" w:hAnsi="Times New Roman" w:cs="Times New Roman"/>
        </w:rPr>
        <w:t xml:space="preserve"> – członek.</w:t>
      </w:r>
    </w:p>
    <w:p w14:paraId="1A70CE1B" w14:textId="77777777" w:rsidR="0046239F" w:rsidRDefault="0046239F" w:rsidP="0046239F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14:paraId="5C06415A" w14:textId="7FE768AE" w:rsidR="0046239F" w:rsidRPr="0046239F" w:rsidRDefault="0046239F" w:rsidP="0046239F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Palatino Linotype" w:hAnsi="Palatino Linotype" w:cs="Times New Roman"/>
          <w:i/>
          <w:iCs/>
        </w:rPr>
      </w:pPr>
      <w:r w:rsidRPr="0046239F">
        <w:rPr>
          <w:rFonts w:ascii="Times New Roman" w:hAnsi="Times New Roman" w:cs="Times New Roman"/>
        </w:rPr>
        <w:t xml:space="preserve">W posiedzeniu udział wzięli również: Wójt Gminy Pan Piotr Kosik, Skarbnik Gminy  Pani Anna Miś, członkowie stałych komisji Rady Gminy, </w:t>
      </w:r>
      <w:r w:rsidRPr="0046239F">
        <w:rPr>
          <w:rFonts w:ascii="Times New Roman" w:hAnsi="Times New Roman" w:cs="Times New Roman"/>
          <w:bCs/>
        </w:rPr>
        <w:t xml:space="preserve">Kierownik </w:t>
      </w:r>
      <w:r w:rsidRPr="0046239F">
        <w:rPr>
          <w:rFonts w:ascii="Times New Roman" w:hAnsi="Times New Roman" w:cs="Times New Roman"/>
        </w:rPr>
        <w:t xml:space="preserve">ref. gospodarki komunalnej Pan Andrzej Bon - </w:t>
      </w:r>
      <w:r w:rsidRPr="0046239F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0B9CB5AE" w14:textId="77777777" w:rsidR="00447B1E" w:rsidRDefault="00447B1E" w:rsidP="008315AA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14:paraId="7031839A" w14:textId="77777777" w:rsidR="00CB77A6" w:rsidRPr="00CB77A6" w:rsidRDefault="00CB77A6" w:rsidP="008315AA">
      <w:pPr>
        <w:keepNext/>
        <w:keepLines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B77A6">
        <w:rPr>
          <w:rFonts w:ascii="Times New Roman" w:hAnsi="Times New Roman" w:cs="Times New Roman"/>
          <w:b/>
        </w:rPr>
        <w:t xml:space="preserve">Otwarcie obrad komisji, </w:t>
      </w:r>
      <w:r w:rsidRPr="00CB77A6">
        <w:rPr>
          <w:rFonts w:ascii="Times New Roman" w:hAnsi="Times New Roman" w:cs="Times New Roman"/>
          <w:b/>
          <w:bCs/>
        </w:rPr>
        <w:t>stwierdzenie kworum.</w:t>
      </w:r>
    </w:p>
    <w:p w14:paraId="369297E4" w14:textId="5BEB33FC" w:rsidR="00CB77A6" w:rsidRPr="00CB77A6" w:rsidRDefault="00592454" w:rsidP="008315A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</w:t>
      </w:r>
      <w:r w:rsidR="00CB77A6" w:rsidRPr="00CB77A6">
        <w:rPr>
          <w:rFonts w:ascii="Times New Roman" w:hAnsi="Times New Roman" w:cs="Times New Roman"/>
        </w:rPr>
        <w:t>odnicząc</w:t>
      </w:r>
      <w:r w:rsidR="00785137">
        <w:rPr>
          <w:rFonts w:ascii="Times New Roman" w:hAnsi="Times New Roman" w:cs="Times New Roman"/>
        </w:rPr>
        <w:t>a</w:t>
      </w:r>
      <w:r w:rsidR="00CB77A6" w:rsidRPr="00CB77A6">
        <w:rPr>
          <w:rFonts w:ascii="Times New Roman" w:hAnsi="Times New Roman" w:cs="Times New Roman"/>
        </w:rPr>
        <w:t xml:space="preserve"> Komisji Rolnictwa i Ochrony Środowiska </w:t>
      </w:r>
      <w:r>
        <w:rPr>
          <w:rFonts w:ascii="Times New Roman" w:hAnsi="Times New Roman" w:cs="Times New Roman"/>
        </w:rPr>
        <w:t>Jadwiga Michalska</w:t>
      </w:r>
      <w:r w:rsidR="00CB77A6" w:rsidRPr="00CB77A6">
        <w:rPr>
          <w:rFonts w:ascii="Times New Roman" w:hAnsi="Times New Roman" w:cs="Times New Roman"/>
        </w:rPr>
        <w:t xml:space="preserve"> stwierdziła, że zgodnie z listą obecności aktualnie w posiedzeniu uczestniczy </w:t>
      </w:r>
      <w:r w:rsidR="00280795">
        <w:rPr>
          <w:rFonts w:ascii="Times New Roman" w:hAnsi="Times New Roman" w:cs="Times New Roman"/>
        </w:rPr>
        <w:t>5</w:t>
      </w:r>
      <w:r w:rsidR="00CB77A6" w:rsidRPr="00CB77A6">
        <w:rPr>
          <w:rFonts w:ascii="Times New Roman" w:hAnsi="Times New Roman" w:cs="Times New Roman"/>
        </w:rPr>
        <w:t xml:space="preserve"> członków komisji, co wobec składu komisji wynoszącego 5 członków przyjętych uchwałą Rady Gminy stanowi kworum pozwalające na podejmowanie prawomocnych decyzji.</w:t>
      </w:r>
    </w:p>
    <w:p w14:paraId="30D9E3DD" w14:textId="77777777" w:rsidR="00CB77A6" w:rsidRPr="00CB77A6" w:rsidRDefault="00CB77A6" w:rsidP="008315A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2076D8D" w14:textId="77777777" w:rsidR="00CB77A6" w:rsidRPr="00CB77A6" w:rsidRDefault="00CB77A6" w:rsidP="008315AA">
      <w:pPr>
        <w:keepNext/>
        <w:keepLines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B77A6">
        <w:rPr>
          <w:rFonts w:ascii="Times New Roman" w:hAnsi="Times New Roman" w:cs="Times New Roman"/>
          <w:b/>
          <w:bCs/>
        </w:rPr>
        <w:t>Przyjęcie proponowanego porządku obrad.</w:t>
      </w:r>
    </w:p>
    <w:p w14:paraId="3E98AF6C" w14:textId="43FFE467" w:rsidR="0036401F" w:rsidRPr="00A726FE" w:rsidRDefault="00BC09FA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</w:rPr>
      </w:pPr>
      <w:r>
        <w:rPr>
          <w:bCs/>
        </w:rPr>
        <w:t>P</w:t>
      </w:r>
      <w:r w:rsidR="00CB77A6" w:rsidRPr="00CB77A6">
        <w:rPr>
          <w:bCs/>
        </w:rPr>
        <w:t>rzewodnicząc</w:t>
      </w:r>
      <w:r w:rsidR="00785137">
        <w:rPr>
          <w:bCs/>
        </w:rPr>
        <w:t>a</w:t>
      </w:r>
      <w:r w:rsidR="00CB77A6" w:rsidRPr="00CB77A6">
        <w:rPr>
          <w:bCs/>
        </w:rPr>
        <w:t xml:space="preserve"> komisji – przedstawił</w:t>
      </w:r>
      <w:r w:rsidR="001967B2">
        <w:rPr>
          <w:bCs/>
        </w:rPr>
        <w:t>a</w:t>
      </w:r>
      <w:r w:rsidR="00CB77A6" w:rsidRPr="00CB77A6">
        <w:rPr>
          <w:bCs/>
        </w:rPr>
        <w:t xml:space="preserve"> proponowany porządek obrad.</w:t>
      </w:r>
    </w:p>
    <w:p w14:paraId="0673FDAF" w14:textId="77777777" w:rsidR="0046239F" w:rsidRDefault="0046239F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  <w:u w:val="single"/>
        </w:rPr>
      </w:pPr>
    </w:p>
    <w:p w14:paraId="0FA9626C" w14:textId="3E20AC04" w:rsidR="00CB77A6" w:rsidRPr="00CB77A6" w:rsidRDefault="00CB77A6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  <w:rPr>
          <w:bCs/>
          <w:u w:val="single"/>
        </w:rPr>
      </w:pPr>
      <w:r w:rsidRPr="00CB77A6">
        <w:rPr>
          <w:bCs/>
          <w:u w:val="single"/>
        </w:rPr>
        <w:t>Proponowany porządek posiedzenia:</w:t>
      </w:r>
    </w:p>
    <w:p w14:paraId="60C48184" w14:textId="77777777" w:rsidR="00BC09FA" w:rsidRPr="00B74DF0" w:rsidRDefault="00BC09FA" w:rsidP="008315AA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Otwarcie obrad komisji i stwierdzenie kworum.</w:t>
      </w:r>
    </w:p>
    <w:p w14:paraId="6DA9974B" w14:textId="77777777" w:rsidR="00BC09FA" w:rsidRPr="00B74DF0" w:rsidRDefault="00BC09FA" w:rsidP="008315AA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Przyjęcie proponowanego porządku obrad.</w:t>
      </w:r>
    </w:p>
    <w:p w14:paraId="1E1DF921" w14:textId="77777777" w:rsidR="00BC09FA" w:rsidRDefault="00BC09FA" w:rsidP="008315AA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74DF0">
        <w:rPr>
          <w:rFonts w:ascii="Times New Roman" w:hAnsi="Times New Roman" w:cs="Times New Roman"/>
        </w:rPr>
        <w:t>Przyjęcie protokołu z poprzednich obrad komisji.</w:t>
      </w:r>
    </w:p>
    <w:p w14:paraId="090B5AEB" w14:textId="77777777" w:rsidR="0046239F" w:rsidRPr="00D2168C" w:rsidRDefault="0046239F" w:rsidP="0046239F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B4EBA">
        <w:rPr>
          <w:rFonts w:ascii="Times New Roman" w:hAnsi="Times New Roman" w:cs="Times New Roman"/>
        </w:rPr>
        <w:t>Rozpatrzenie i opiniowanie projektów uchwał.</w:t>
      </w:r>
    </w:p>
    <w:p w14:paraId="237CF2EA" w14:textId="23FEEB97" w:rsidR="00BC09FA" w:rsidRPr="00963FCC" w:rsidRDefault="00BC09FA" w:rsidP="008315AA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63FCC">
        <w:rPr>
          <w:rFonts w:ascii="Times New Roman" w:hAnsi="Times New Roman" w:cs="Times New Roman"/>
        </w:rPr>
        <w:t>Sprawy bieżące.</w:t>
      </w:r>
    </w:p>
    <w:p w14:paraId="2EB73805" w14:textId="387FE2B3" w:rsidR="00D85393" w:rsidRPr="00994907" w:rsidRDefault="00BC09FA" w:rsidP="00994907">
      <w:pPr>
        <w:pStyle w:val="Akapitzlist"/>
        <w:keepNext/>
        <w:keepLines/>
        <w:numPr>
          <w:ilvl w:val="0"/>
          <w:numId w:val="37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7820CF">
        <w:rPr>
          <w:rFonts w:ascii="Times New Roman" w:hAnsi="Times New Roman" w:cs="Times New Roman"/>
        </w:rPr>
        <w:t>Zamknięcie posiedzenia komisji.</w:t>
      </w:r>
    </w:p>
    <w:p w14:paraId="191A7E33" w14:textId="77777777" w:rsidR="0036401F" w:rsidRDefault="0036401F" w:rsidP="00994907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325AF039" w14:textId="5D4AC954" w:rsidR="00D74311" w:rsidRPr="00994907" w:rsidRDefault="00592454" w:rsidP="00994907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>
        <w:t>P</w:t>
      </w:r>
      <w:r w:rsidR="00CB77A6" w:rsidRPr="00CB77A6">
        <w:t>rzewodnicząc</w:t>
      </w:r>
      <w:r w:rsidR="00785137">
        <w:t>a</w:t>
      </w:r>
      <w:r w:rsidR="00CB77A6" w:rsidRPr="00CB77A6">
        <w:t xml:space="preserve"> komisji </w:t>
      </w:r>
      <w:r w:rsidR="00CB77A6" w:rsidRPr="00CB77A6">
        <w:rPr>
          <w:bCs/>
        </w:rPr>
        <w:t>– poddał</w:t>
      </w:r>
      <w:r w:rsidR="005442B0">
        <w:rPr>
          <w:bCs/>
        </w:rPr>
        <w:t>a</w:t>
      </w:r>
      <w:r w:rsidR="00CB77A6" w:rsidRPr="00CB77A6">
        <w:rPr>
          <w:bCs/>
        </w:rPr>
        <w:t xml:space="preserve"> pod głosowanie przyjęcie proponowanego porządku obrad.</w:t>
      </w:r>
    </w:p>
    <w:p w14:paraId="738DE7A4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25FC7D35" w14:textId="77777777" w:rsidR="00280795" w:rsidRPr="00994907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625C3331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0624CFF2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4D4A3507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5E1310A4" w14:textId="77777777" w:rsidR="00280795" w:rsidRDefault="00280795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69488081" w14:textId="69362AC1" w:rsidR="0036401F" w:rsidRDefault="00CB77A6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CB77A6">
        <w:t xml:space="preserve">Komisja Rolnictwa i Ochrony Środowiska </w:t>
      </w:r>
      <w:r w:rsidR="00321094">
        <w:t>pr</w:t>
      </w:r>
      <w:r w:rsidRPr="00CB77A6">
        <w:t>zyjęła proponowany porządek obrad.</w:t>
      </w:r>
    </w:p>
    <w:p w14:paraId="67822B73" w14:textId="77777777" w:rsidR="00280795" w:rsidRDefault="00280795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660DBEEA" w14:textId="77777777" w:rsidR="00280795" w:rsidRDefault="00280795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228C4D8C" w14:textId="77777777" w:rsidR="00280795" w:rsidRDefault="00280795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1FA3EEFA" w14:textId="77777777" w:rsidR="00280795" w:rsidRDefault="00280795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5E809AB6" w14:textId="77777777" w:rsidR="00280795" w:rsidRDefault="00280795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10B71049" w14:textId="77777777" w:rsidR="00837476" w:rsidRPr="00CB77A6" w:rsidRDefault="00837476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68DE60BC" w14:textId="64373109" w:rsidR="009674B6" w:rsidRPr="002B46BA" w:rsidRDefault="00C65C7D" w:rsidP="008315AA">
      <w:pPr>
        <w:keepNext/>
        <w:keepLines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C65C7D">
        <w:rPr>
          <w:rFonts w:ascii="Times New Roman" w:hAnsi="Times New Roman" w:cs="Times New Roman"/>
          <w:b/>
          <w:bCs/>
        </w:rPr>
        <w:t>Przyjęcie protokoł</w:t>
      </w:r>
      <w:r w:rsidR="00DA7085">
        <w:rPr>
          <w:rFonts w:ascii="Times New Roman" w:hAnsi="Times New Roman" w:cs="Times New Roman"/>
          <w:b/>
          <w:bCs/>
        </w:rPr>
        <w:t>u</w:t>
      </w:r>
      <w:r w:rsidRPr="00C65C7D">
        <w:rPr>
          <w:rFonts w:ascii="Times New Roman" w:hAnsi="Times New Roman" w:cs="Times New Roman"/>
          <w:b/>
          <w:bCs/>
        </w:rPr>
        <w:t xml:space="preserve"> z przednich obrad Komisji Rolnictwa.</w:t>
      </w:r>
    </w:p>
    <w:p w14:paraId="2F0A3AC1" w14:textId="46932D1F" w:rsidR="00A82E66" w:rsidRDefault="00C65C7D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CB77A6">
        <w:t xml:space="preserve">Komisja Rolnictwa i Ochrony Środowiska </w:t>
      </w:r>
      <w:r w:rsidR="00D85393">
        <w:t xml:space="preserve">jednogłośnie </w:t>
      </w:r>
      <w:r w:rsidRPr="00CB77A6">
        <w:t xml:space="preserve">przyjęła </w:t>
      </w:r>
      <w:r>
        <w:t>protok</w:t>
      </w:r>
      <w:r w:rsidR="00DA7085">
        <w:t>ół</w:t>
      </w:r>
      <w:r>
        <w:t xml:space="preserve"> z poprzednich obrad komisji.</w:t>
      </w:r>
    </w:p>
    <w:p w14:paraId="06BC2524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7AE99491" w14:textId="77777777" w:rsidR="00280795" w:rsidRPr="00994907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6DF56B3F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7B20315D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1D12C921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64255DEA" w14:textId="77777777" w:rsidR="00A726FE" w:rsidRDefault="00A726FE" w:rsidP="008315AA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2CD497B2" w14:textId="77777777" w:rsidR="0046239F" w:rsidRPr="00D2168C" w:rsidRDefault="0046239F" w:rsidP="0046239F">
      <w:pPr>
        <w:pStyle w:val="Akapitzlist"/>
        <w:keepNext/>
        <w:keepLines/>
        <w:numPr>
          <w:ilvl w:val="0"/>
          <w:numId w:val="4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99838846"/>
      <w:r w:rsidRPr="00D2168C">
        <w:rPr>
          <w:rFonts w:ascii="Times New Roman" w:hAnsi="Times New Roman" w:cs="Times New Roman"/>
          <w:b/>
          <w:bCs/>
        </w:rPr>
        <w:t>Rozpatrzenie i opiniowanie projektów uchwał</w:t>
      </w:r>
      <w:r w:rsidRPr="00D2168C">
        <w:rPr>
          <w:rFonts w:ascii="Times New Roman" w:hAnsi="Times New Roman" w:cs="Times New Roman"/>
        </w:rPr>
        <w:t>.</w:t>
      </w:r>
    </w:p>
    <w:p w14:paraId="3FB16828" w14:textId="13F5997B" w:rsidR="0046239F" w:rsidRPr="0046239F" w:rsidRDefault="0046239F" w:rsidP="0046239F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>Komisja opiniowała projekty uchwał, które wraz z zawiadomieniem o zwołaniu X</w:t>
      </w:r>
      <w:r>
        <w:rPr>
          <w:rFonts w:ascii="Times New Roman" w:hAnsi="Times New Roman" w:cs="Times New Roman"/>
        </w:rPr>
        <w:t>XV</w:t>
      </w:r>
      <w:r w:rsidRPr="0005018B">
        <w:rPr>
          <w:rFonts w:ascii="Times New Roman" w:hAnsi="Times New Roman" w:cs="Times New Roman"/>
        </w:rPr>
        <w:t xml:space="preserve"> Sesji </w:t>
      </w:r>
      <w:r>
        <w:rPr>
          <w:rFonts w:ascii="Times New Roman" w:hAnsi="Times New Roman" w:cs="Times New Roman"/>
        </w:rPr>
        <w:t xml:space="preserve">Rady Gminy </w:t>
      </w:r>
      <w:r w:rsidRPr="0005018B">
        <w:rPr>
          <w:rFonts w:ascii="Times New Roman" w:hAnsi="Times New Roman" w:cs="Times New Roman"/>
        </w:rPr>
        <w:t>otrzymała w przesłanych materiałach</w:t>
      </w:r>
      <w:r>
        <w:rPr>
          <w:rFonts w:ascii="Times New Roman" w:hAnsi="Times New Roman" w:cs="Times New Roman"/>
        </w:rPr>
        <w:t>.</w:t>
      </w:r>
    </w:p>
    <w:p w14:paraId="5BE24B55" w14:textId="27765790" w:rsidR="00280795" w:rsidRDefault="00280795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0D1BC92" w14:textId="1F7EBB40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>Opiniowano projekty uchwał:</w:t>
      </w:r>
    </w:p>
    <w:p w14:paraId="7B37A191" w14:textId="25729B27" w:rsidR="0046239F" w:rsidRPr="0046239F" w:rsidRDefault="0046239F" w:rsidP="0046239F">
      <w:pPr>
        <w:pStyle w:val="Akapitzlist"/>
        <w:keepNext/>
        <w:keepLines/>
        <w:numPr>
          <w:ilvl w:val="0"/>
          <w:numId w:val="7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239F">
        <w:rPr>
          <w:rFonts w:ascii="Times New Roman" w:hAnsi="Times New Roman" w:cs="Times New Roman"/>
          <w:bCs/>
        </w:rPr>
        <w:t>zmieniającej uchwałę w sprawie uchwalenia Wieloletniej Prognozy Finansowej Gminy Waganiec na lata 2026-2040.</w:t>
      </w:r>
    </w:p>
    <w:p w14:paraId="6D7B6637" w14:textId="77777777" w:rsidR="00280795" w:rsidRDefault="00280795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03E382E" w14:textId="1370E7DB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>Opinia Komisji do proponowanego projektu uchwały.</w:t>
      </w:r>
    </w:p>
    <w:p w14:paraId="4324F957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7C7E4915" w14:textId="77777777" w:rsidR="00280795" w:rsidRPr="00994907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13C6999A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44FF5CDF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67EB90BE" w14:textId="0D93E15B" w:rsidR="0046239F" w:rsidRP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6D487DEA" w14:textId="77777777" w:rsidR="0046239F" w:rsidRPr="0046239F" w:rsidRDefault="0046239F" w:rsidP="0046239F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0D0E050C" w14:textId="6C453A48" w:rsidR="0046239F" w:rsidRPr="0046239F" w:rsidRDefault="0046239F" w:rsidP="0046239F">
      <w:pPr>
        <w:pStyle w:val="Akapitzlist"/>
        <w:keepNext/>
        <w:keepLines/>
        <w:numPr>
          <w:ilvl w:val="0"/>
          <w:numId w:val="7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239F">
        <w:rPr>
          <w:rFonts w:ascii="Times New Roman" w:hAnsi="Times New Roman" w:cs="Times New Roman"/>
          <w:bCs/>
        </w:rPr>
        <w:t>w sprawie zmian w budżecie gminy na 2026 r.</w:t>
      </w:r>
    </w:p>
    <w:p w14:paraId="10730EAC" w14:textId="77777777" w:rsidR="00280795" w:rsidRDefault="00280795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E44D3C" w14:textId="7D390B4A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>Opinia Komisji do proponowanego projektu uchwały.</w:t>
      </w:r>
    </w:p>
    <w:p w14:paraId="533F4F2C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3ECD1ED5" w14:textId="77777777" w:rsidR="00280795" w:rsidRPr="00994907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5E24A5AC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3EF49E96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45E54840" w14:textId="5AF0F3B0" w:rsidR="0046239F" w:rsidRPr="00280795" w:rsidRDefault="00280795" w:rsidP="0046239F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081192F3" w14:textId="77777777" w:rsidR="0046239F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 xml:space="preserve">Skarbnik Gminy szczegółowo omówiła WPF na lata 2026-2040 i zmiany w budżecie gminy na 2026 r. proponowane  przez Wójta Gminy po stronie dochodów i wydatków. </w:t>
      </w:r>
    </w:p>
    <w:p w14:paraId="253F23A2" w14:textId="77777777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A2806B" w14:textId="753328C9" w:rsidR="0046239F" w:rsidRPr="0046239F" w:rsidRDefault="0046239F" w:rsidP="0046239F">
      <w:pPr>
        <w:pStyle w:val="Akapitzlist"/>
        <w:keepNext/>
        <w:keepLines/>
        <w:numPr>
          <w:ilvl w:val="0"/>
          <w:numId w:val="7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239F">
        <w:rPr>
          <w:rFonts w:ascii="Times New Roman" w:hAnsi="Times New Roman" w:cs="Times New Roman"/>
          <w:bCs/>
        </w:rPr>
        <w:t>w sprawie przyjęcia informacji o sprawozdaniu z wysokości średnich wynagrodzeń nauczycieli na poszczególnych stopniach awansu zawodowego w szkołach prowadzonych przez Gminę Waganiec za 2025 rok.</w:t>
      </w:r>
    </w:p>
    <w:p w14:paraId="7FCEA703" w14:textId="77777777" w:rsidR="00280795" w:rsidRDefault="00280795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258F39" w14:textId="1BAABAD8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>Opinia Komisji do proponowanego projektu uchwały.</w:t>
      </w:r>
    </w:p>
    <w:p w14:paraId="35EA2749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72F1E579" w14:textId="77777777" w:rsidR="00280795" w:rsidRPr="00994907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44FD3783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41476D70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6C3E3B26" w14:textId="77777777" w:rsidR="00280795" w:rsidRP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65EB7C21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</w:pPr>
    </w:p>
    <w:p w14:paraId="72D4227E" w14:textId="77777777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98BB4B" w14:textId="7182B9ED" w:rsidR="0046239F" w:rsidRPr="0046239F" w:rsidRDefault="0046239F" w:rsidP="0046239F">
      <w:pPr>
        <w:pStyle w:val="Akapitzlist"/>
        <w:keepNext/>
        <w:keepLines/>
        <w:numPr>
          <w:ilvl w:val="0"/>
          <w:numId w:val="7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239F">
        <w:rPr>
          <w:rFonts w:ascii="Times New Roman" w:hAnsi="Times New Roman" w:cs="Times New Roman"/>
          <w:bCs/>
        </w:rPr>
        <w:t>w sprawie niewyrażenia zgody na wyodrębnienie w budżecie Gminy Waganiec środków przeznaczonych na fundusz sołecki w 2027 roku.</w:t>
      </w:r>
    </w:p>
    <w:p w14:paraId="2C815A8D" w14:textId="77777777" w:rsidR="00280795" w:rsidRDefault="00280795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55EEEF" w14:textId="71FA5AFC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>Opinia Komisji do proponowanego projektu uchwały.</w:t>
      </w:r>
    </w:p>
    <w:p w14:paraId="17D09A51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38BCCEE6" w14:textId="77777777" w:rsidR="00280795" w:rsidRPr="00994907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3E5A0D3F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1FBAEC80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3FFCFD48" w14:textId="6CF3B95B" w:rsidR="0046239F" w:rsidRP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678D90AA" w14:textId="77777777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CF3BDF9" w14:textId="77777777" w:rsidR="0046239F" w:rsidRPr="0046239F" w:rsidRDefault="0046239F" w:rsidP="0046239F">
      <w:pPr>
        <w:pStyle w:val="Akapitzlist"/>
        <w:keepNext/>
        <w:keepLines/>
        <w:numPr>
          <w:ilvl w:val="0"/>
          <w:numId w:val="7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239F">
        <w:rPr>
          <w:rFonts w:ascii="Times New Roman" w:hAnsi="Times New Roman" w:cs="Times New Roman"/>
          <w:bCs/>
        </w:rPr>
        <w:t>w sprawie przyjęcia „Programu opieki nad zwierzętami bezdomnymi oraz zapobiegania bezdomności zwierząt na terenie Gminy Waganiec na rok 2026”</w:t>
      </w:r>
    </w:p>
    <w:p w14:paraId="6DCBC8BB" w14:textId="77777777" w:rsidR="0046239F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E08E84" w14:textId="77777777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>Opinia Komisji do proponowanego projektu uchwały.</w:t>
      </w:r>
    </w:p>
    <w:p w14:paraId="655E0855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63729485" w14:textId="77777777" w:rsidR="00280795" w:rsidRPr="00994907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3DB8A4E2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6F9A4186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13176C43" w14:textId="68BC5473" w:rsidR="0046239F" w:rsidRP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04A0FB65" w14:textId="77777777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45DAEAD" w14:textId="0CCDEF8E" w:rsidR="0046239F" w:rsidRPr="0046239F" w:rsidRDefault="0046239F" w:rsidP="0046239F">
      <w:pPr>
        <w:pStyle w:val="Akapitzlist"/>
        <w:keepNext/>
        <w:keepLines/>
        <w:numPr>
          <w:ilvl w:val="0"/>
          <w:numId w:val="7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239F">
        <w:rPr>
          <w:rFonts w:ascii="Times New Roman" w:hAnsi="Times New Roman" w:cs="Times New Roman"/>
          <w:bCs/>
        </w:rPr>
        <w:t>w sprawie przyjęcia rocznego sprawozdania z realizacji zadań z zakresu wspierania rodziny za rok 2025 i przedstawienia potrzeb związanych z realizacją zadań w roku 2026.</w:t>
      </w:r>
    </w:p>
    <w:p w14:paraId="5FAD2193" w14:textId="77777777" w:rsidR="00280795" w:rsidRDefault="00280795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02F8F1" w14:textId="1C00A455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>Opinia Komisji do proponowanego projektu uchwały.</w:t>
      </w:r>
    </w:p>
    <w:p w14:paraId="0FEDF64C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370E78AF" w14:textId="77777777" w:rsidR="00280795" w:rsidRPr="00994907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41389875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333D93E6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5C5FBEC3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1B1B7DFE" w14:textId="77777777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D7FA04" w14:textId="2186713A" w:rsidR="0046239F" w:rsidRPr="0046239F" w:rsidRDefault="0046239F" w:rsidP="0046239F">
      <w:pPr>
        <w:pStyle w:val="Akapitzlist"/>
        <w:keepNext/>
        <w:keepLines/>
        <w:numPr>
          <w:ilvl w:val="0"/>
          <w:numId w:val="7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239F">
        <w:rPr>
          <w:rFonts w:ascii="Times New Roman" w:hAnsi="Times New Roman" w:cs="Times New Roman"/>
          <w:bCs/>
        </w:rPr>
        <w:t>w sprawie przyjęcia sprawozdania z działalności Komisji Rewizyjnej Rady Gminy Waganiec za rok 2025.</w:t>
      </w:r>
    </w:p>
    <w:p w14:paraId="5C536877" w14:textId="77777777" w:rsidR="00280795" w:rsidRDefault="00280795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9F5734" w14:textId="736A9E9A" w:rsidR="0046239F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>Opinia Komisji do proponowanego projektu uchwały.</w:t>
      </w:r>
    </w:p>
    <w:p w14:paraId="347AC862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656616D7" w14:textId="77777777" w:rsidR="00280795" w:rsidRPr="00994907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18871BA3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123BF46A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211C42D4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2C00C463" w14:textId="77777777" w:rsidR="00280795" w:rsidRPr="005036CB" w:rsidRDefault="00280795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4C09429" w14:textId="41627C11" w:rsidR="0046239F" w:rsidRPr="0046239F" w:rsidRDefault="0046239F" w:rsidP="0046239F">
      <w:pPr>
        <w:pStyle w:val="Akapitzlist"/>
        <w:keepNext/>
        <w:keepLines/>
        <w:numPr>
          <w:ilvl w:val="0"/>
          <w:numId w:val="7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6239F">
        <w:rPr>
          <w:rFonts w:ascii="Times New Roman" w:hAnsi="Times New Roman" w:cs="Times New Roman"/>
          <w:bCs/>
        </w:rPr>
        <w:t>w sprawie przyjęcia sprawozdania z działalności stałych Komisji Rady Gminy Waganiec za rok 2025.</w:t>
      </w:r>
    </w:p>
    <w:p w14:paraId="5CFA4373" w14:textId="77777777" w:rsidR="00280795" w:rsidRDefault="00280795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00E820" w14:textId="7C40CCB5" w:rsidR="0046239F" w:rsidRPr="005036CB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036CB">
        <w:rPr>
          <w:rFonts w:ascii="Times New Roman" w:hAnsi="Times New Roman" w:cs="Times New Roman"/>
          <w:bCs/>
        </w:rPr>
        <w:t>Opinia Komisji do proponowanego projektu uchwały.</w:t>
      </w:r>
    </w:p>
    <w:p w14:paraId="07FA6AD2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0CF">
        <w:rPr>
          <w:rFonts w:ascii="Times New Roman" w:hAnsi="Times New Roman" w:cs="Times New Roman"/>
          <w:b/>
        </w:rPr>
        <w:t xml:space="preserve">Wyniki głosowania: </w:t>
      </w:r>
    </w:p>
    <w:p w14:paraId="2CE0BE2D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1F7F3F">
        <w:rPr>
          <w:rFonts w:ascii="Times New Roman" w:hAnsi="Times New Roman" w:cs="Times New Roman"/>
          <w:bCs/>
        </w:rPr>
        <w:t xml:space="preserve"> radnych</w:t>
      </w:r>
      <w:r w:rsidRPr="00BD1825">
        <w:rPr>
          <w:rFonts w:ascii="Times New Roman" w:hAnsi="Times New Roman" w:cs="Times New Roman"/>
          <w:bCs/>
        </w:rPr>
        <w:t xml:space="preserve">: </w:t>
      </w:r>
      <w:r w:rsidRPr="00BD1825">
        <w:rPr>
          <w:rFonts w:ascii="Times New Roman" w:hAnsi="Times New Roman" w:cs="Times New Roman"/>
        </w:rPr>
        <w:t xml:space="preserve">Jadwiga Michalska, </w:t>
      </w:r>
      <w:r w:rsidRPr="00C65C7D">
        <w:rPr>
          <w:rFonts w:ascii="Times New Roman" w:hAnsi="Times New Roman" w:cs="Times New Roman"/>
        </w:rPr>
        <w:t>Jan Brożek</w:t>
      </w:r>
      <w:r>
        <w:rPr>
          <w:rFonts w:ascii="Times New Roman" w:hAnsi="Times New Roman" w:cs="Times New Roman"/>
        </w:rPr>
        <w:t>,</w:t>
      </w:r>
      <w:r w:rsidRPr="00C65C7D">
        <w:rPr>
          <w:rFonts w:ascii="Times New Roman" w:hAnsi="Times New Roman" w:cs="Times New Roman"/>
        </w:rPr>
        <w:t xml:space="preserve"> </w:t>
      </w:r>
      <w:r w:rsidRPr="00BD1825">
        <w:rPr>
          <w:rFonts w:ascii="Times New Roman" w:hAnsi="Times New Roman" w:cs="Times New Roman"/>
        </w:rPr>
        <w:t>Ewelina Gajdzińska, Monika Marciniak</w:t>
      </w:r>
      <w:r>
        <w:rPr>
          <w:rFonts w:ascii="Times New Roman" w:hAnsi="Times New Roman" w:cs="Times New Roman"/>
        </w:rPr>
        <w:t xml:space="preserve">, </w:t>
      </w:r>
      <w:r w:rsidRPr="00CB77A6">
        <w:rPr>
          <w:rFonts w:ascii="Times New Roman" w:hAnsi="Times New Roman" w:cs="Times New Roman"/>
        </w:rPr>
        <w:t>Zbigniew Marciniak</w:t>
      </w:r>
      <w:r>
        <w:rPr>
          <w:rFonts w:ascii="Times New Roman" w:hAnsi="Times New Roman" w:cs="Times New Roman"/>
        </w:rPr>
        <w:t>,</w:t>
      </w:r>
      <w:r w:rsidRPr="007820CF">
        <w:rPr>
          <w:rFonts w:ascii="Times New Roman" w:hAnsi="Times New Roman" w:cs="Times New Roman"/>
          <w:bCs/>
        </w:rPr>
        <w:t xml:space="preserve"> </w:t>
      </w:r>
    </w:p>
    <w:p w14:paraId="34EA9FCC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B3E0CB" w14:textId="77777777" w:rsid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45E3805" w14:textId="77777777" w:rsidR="00280795" w:rsidRPr="00280795" w:rsidRDefault="00280795" w:rsidP="0028079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4EC8D8D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F3F">
        <w:rPr>
          <w:rFonts w:ascii="Times New Roman" w:hAnsi="Times New Roman" w:cs="Times New Roman"/>
          <w:bCs/>
        </w:rPr>
        <w:t>„przeciw”</w:t>
      </w:r>
      <w:r>
        <w:rPr>
          <w:rFonts w:ascii="Times New Roman" w:hAnsi="Times New Roman" w:cs="Times New Roman"/>
          <w:bCs/>
        </w:rPr>
        <w:t xml:space="preserve"> 0 radnych, </w:t>
      </w:r>
    </w:p>
    <w:p w14:paraId="41FF45D2" w14:textId="77777777" w:rsidR="00280795" w:rsidRPr="00BB292D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837476">
        <w:rPr>
          <w:rFonts w:ascii="Times New Roman" w:hAnsi="Times New Roman" w:cs="Times New Roman"/>
          <w:bCs/>
        </w:rPr>
        <w:t>„wstrzymujących się” 0 radnych</w:t>
      </w:r>
      <w:r>
        <w:rPr>
          <w:rFonts w:ascii="Times New Roman" w:hAnsi="Times New Roman" w:cs="Times New Roman"/>
          <w:bCs/>
        </w:rPr>
        <w:t>,</w:t>
      </w:r>
    </w:p>
    <w:p w14:paraId="79265CD5" w14:textId="77777777" w:rsidR="00280795" w:rsidRDefault="00280795" w:rsidP="00280795">
      <w:pPr>
        <w:pStyle w:val="Akapitzlist"/>
        <w:keepNext/>
        <w:keepLines/>
        <w:numPr>
          <w:ilvl w:val="0"/>
          <w:numId w:val="39"/>
        </w:numPr>
        <w:suppressLineNumbers/>
        <w:suppressAutoHyphens/>
        <w:spacing w:after="0" w:line="240" w:lineRule="auto"/>
        <w:jc w:val="both"/>
      </w:pPr>
      <w:r w:rsidRPr="00BB292D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BB292D">
        <w:rPr>
          <w:rFonts w:ascii="Times New Roman" w:hAnsi="Times New Roman" w:cs="Times New Roman"/>
          <w:bCs/>
        </w:rPr>
        <w:t xml:space="preserve"> radnych</w:t>
      </w:r>
      <w:r>
        <w:rPr>
          <w:rFonts w:ascii="Times New Roman" w:hAnsi="Times New Roman" w:cs="Times New Roman"/>
          <w:bCs/>
        </w:rPr>
        <w:t>.</w:t>
      </w:r>
    </w:p>
    <w:p w14:paraId="0CE751E0" w14:textId="77777777" w:rsidR="0046239F" w:rsidRDefault="0046239F" w:rsidP="0046239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jaśnień na zapytania radnych udzielał Wójt Gminy i Kierownik </w:t>
      </w:r>
      <w:r w:rsidRPr="00334D96">
        <w:rPr>
          <w:rFonts w:ascii="Times New Roman" w:hAnsi="Times New Roman" w:cs="Times New Roman"/>
        </w:rPr>
        <w:t>ref. gospodarki komunalnej</w:t>
      </w:r>
      <w:r>
        <w:rPr>
          <w:rFonts w:ascii="Times New Roman" w:hAnsi="Times New Roman" w:cs="Times New Roman"/>
        </w:rPr>
        <w:t>.</w:t>
      </w:r>
    </w:p>
    <w:p w14:paraId="213CAD95" w14:textId="77777777" w:rsidR="0046239F" w:rsidRPr="005C3754" w:rsidRDefault="0046239F" w:rsidP="0046239F">
      <w:pPr>
        <w:keepNext/>
        <w:keepLines/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</w:rPr>
      </w:pPr>
    </w:p>
    <w:p w14:paraId="23BB5185" w14:textId="58A359FB" w:rsidR="00874A4E" w:rsidRPr="00280795" w:rsidRDefault="0046239F" w:rsidP="0046239F">
      <w:pPr>
        <w:pStyle w:val="NormalnyWeb"/>
        <w:keepNext/>
        <w:keepLines/>
        <w:numPr>
          <w:ilvl w:val="0"/>
          <w:numId w:val="3"/>
        </w:numPr>
        <w:suppressLineNumbers/>
        <w:suppressAutoHyphens/>
        <w:spacing w:before="0" w:beforeAutospacing="0" w:after="0" w:afterAutospacing="0"/>
        <w:jc w:val="both"/>
        <w:rPr>
          <w:i/>
          <w:iCs/>
        </w:rPr>
      </w:pPr>
      <w:r w:rsidRPr="00485B9E">
        <w:rPr>
          <w:b/>
          <w:bCs/>
        </w:rPr>
        <w:t xml:space="preserve">Sprawy bieżące </w:t>
      </w:r>
      <w:r w:rsidRPr="000E4005">
        <w:t>–</w:t>
      </w:r>
      <w:r>
        <w:t xml:space="preserve"> </w:t>
      </w:r>
      <w:r w:rsidR="00280795">
        <w:t>brak.</w:t>
      </w:r>
    </w:p>
    <w:p w14:paraId="15D9E7A0" w14:textId="77777777" w:rsidR="00280795" w:rsidRPr="0046239F" w:rsidRDefault="00280795" w:rsidP="00280795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720"/>
        <w:jc w:val="both"/>
        <w:rPr>
          <w:i/>
          <w:iCs/>
        </w:rPr>
      </w:pPr>
    </w:p>
    <w:bookmarkEnd w:id="0"/>
    <w:p w14:paraId="76FDCBB2" w14:textId="3B16954B" w:rsidR="00043832" w:rsidRPr="00FE766E" w:rsidRDefault="00CB77A6" w:rsidP="00A726FE">
      <w:pPr>
        <w:pStyle w:val="NormalnyWeb"/>
        <w:keepNext/>
        <w:keepLines/>
        <w:numPr>
          <w:ilvl w:val="0"/>
          <w:numId w:val="3"/>
        </w:numPr>
        <w:suppressAutoHyphens/>
        <w:spacing w:before="0" w:beforeAutospacing="0" w:after="0" w:afterAutospacing="0"/>
        <w:jc w:val="both"/>
        <w:rPr>
          <w:b/>
        </w:rPr>
      </w:pPr>
      <w:r w:rsidRPr="00CB77A6">
        <w:rPr>
          <w:b/>
        </w:rPr>
        <w:t>Zamknięcie posiedzenia komisji.</w:t>
      </w:r>
    </w:p>
    <w:p w14:paraId="775B9371" w14:textId="4538F932" w:rsidR="002D6745" w:rsidRPr="00CB77A6" w:rsidRDefault="00CB77A6" w:rsidP="008315AA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B77A6">
        <w:rPr>
          <w:rFonts w:ascii="Times New Roman" w:hAnsi="Times New Roman" w:cs="Times New Roman"/>
        </w:rPr>
        <w:t xml:space="preserve">Wobec zrealizowanego porządku posiedzenia, </w:t>
      </w:r>
      <w:r w:rsidR="00592454">
        <w:rPr>
          <w:rFonts w:ascii="Times New Roman" w:hAnsi="Times New Roman" w:cs="Times New Roman"/>
        </w:rPr>
        <w:t>P</w:t>
      </w:r>
      <w:r w:rsidRPr="00CB77A6">
        <w:rPr>
          <w:rFonts w:ascii="Times New Roman" w:hAnsi="Times New Roman" w:cs="Times New Roman"/>
        </w:rPr>
        <w:t>rzewodnicząc</w:t>
      </w:r>
      <w:r w:rsidR="00BD1825">
        <w:rPr>
          <w:rFonts w:ascii="Times New Roman" w:hAnsi="Times New Roman" w:cs="Times New Roman"/>
        </w:rPr>
        <w:t>a</w:t>
      </w:r>
      <w:r w:rsidRPr="00CB77A6">
        <w:rPr>
          <w:rFonts w:ascii="Times New Roman" w:hAnsi="Times New Roman" w:cs="Times New Roman"/>
        </w:rPr>
        <w:t xml:space="preserve"> Komisji </w:t>
      </w:r>
      <w:r w:rsidR="00592454">
        <w:rPr>
          <w:rFonts w:ascii="Times New Roman" w:hAnsi="Times New Roman" w:cs="Times New Roman"/>
        </w:rPr>
        <w:t xml:space="preserve">Jadwiga Michalska </w:t>
      </w:r>
      <w:r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t>zamkn</w:t>
      </w:r>
      <w:r>
        <w:rPr>
          <w:rFonts w:ascii="Times New Roman" w:hAnsi="Times New Roman" w:cs="Times New Roman"/>
        </w:rPr>
        <w:t>ęła</w:t>
      </w:r>
      <w:r w:rsidRPr="00CB77A6">
        <w:rPr>
          <w:rFonts w:ascii="Times New Roman" w:hAnsi="Times New Roman" w:cs="Times New Roman"/>
        </w:rPr>
        <w:t xml:space="preserve"> posiedzenie Komisji Rolnictwa i Ochrony Środowiska w dniu </w:t>
      </w:r>
      <w:r w:rsidR="001226B2">
        <w:rPr>
          <w:rFonts w:ascii="Times New Roman" w:hAnsi="Times New Roman" w:cs="Times New Roman"/>
        </w:rPr>
        <w:t>17.0</w:t>
      </w:r>
      <w:r w:rsidR="0046239F">
        <w:rPr>
          <w:rFonts w:ascii="Times New Roman" w:hAnsi="Times New Roman" w:cs="Times New Roman"/>
        </w:rPr>
        <w:t>3</w:t>
      </w:r>
      <w:r w:rsidR="001226B2">
        <w:rPr>
          <w:rFonts w:ascii="Times New Roman" w:hAnsi="Times New Roman" w:cs="Times New Roman"/>
        </w:rPr>
        <w:t xml:space="preserve">.2026 </w:t>
      </w:r>
      <w:r w:rsidR="004240DD">
        <w:rPr>
          <w:rFonts w:ascii="Times New Roman" w:hAnsi="Times New Roman" w:cs="Times New Roman"/>
        </w:rPr>
        <w:t>r.</w:t>
      </w:r>
      <w:r w:rsidRPr="00CB77A6">
        <w:rPr>
          <w:rFonts w:ascii="Times New Roman" w:hAnsi="Times New Roman" w:cs="Times New Roman"/>
        </w:rPr>
        <w:t xml:space="preserve"> </w:t>
      </w:r>
      <w:r w:rsidRPr="00CB77A6">
        <w:rPr>
          <w:rFonts w:ascii="Times New Roman" w:hAnsi="Times New Roman" w:cs="Times New Roman"/>
        </w:rPr>
        <w:br/>
        <w:t>o godz.</w:t>
      </w:r>
      <w:r w:rsidR="00963FCC">
        <w:rPr>
          <w:rFonts w:ascii="Times New Roman" w:hAnsi="Times New Roman" w:cs="Times New Roman"/>
        </w:rPr>
        <w:t xml:space="preserve"> </w:t>
      </w:r>
      <w:r w:rsidR="00280795">
        <w:rPr>
          <w:rFonts w:ascii="Times New Roman" w:hAnsi="Times New Roman" w:cs="Times New Roman"/>
        </w:rPr>
        <w:t>16.00</w:t>
      </w:r>
      <w:r w:rsidR="00DD0B0B">
        <w:rPr>
          <w:rFonts w:ascii="Times New Roman" w:hAnsi="Times New Roman" w:cs="Times New Roman"/>
        </w:rPr>
        <w:t>.</w:t>
      </w:r>
    </w:p>
    <w:p w14:paraId="6F1A8190" w14:textId="0F593523" w:rsidR="00CB77A6" w:rsidRDefault="00592454" w:rsidP="008315AA">
      <w:pPr>
        <w:keepNext/>
        <w:keepLines/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572B21" w:rsidRPr="00D55AA7">
        <w:rPr>
          <w:rFonts w:ascii="Times New Roman" w:hAnsi="Times New Roman" w:cs="Times New Roman"/>
          <w:b/>
          <w:bCs/>
        </w:rPr>
        <w:t>rzewodnicząca</w:t>
      </w:r>
      <w:r w:rsidR="00CB77A6" w:rsidRPr="00D55AA7">
        <w:rPr>
          <w:rFonts w:ascii="Times New Roman" w:hAnsi="Times New Roman" w:cs="Times New Roman"/>
          <w:b/>
          <w:bCs/>
        </w:rPr>
        <w:t xml:space="preserve"> Komisji</w:t>
      </w:r>
      <w:r w:rsidR="00572B21" w:rsidRPr="00D55AA7">
        <w:rPr>
          <w:rFonts w:ascii="Times New Roman" w:hAnsi="Times New Roman" w:cs="Times New Roman"/>
          <w:b/>
          <w:bCs/>
        </w:rPr>
        <w:t>:</w:t>
      </w:r>
    </w:p>
    <w:p w14:paraId="743D3D8A" w14:textId="0E18A473" w:rsidR="00CB77A6" w:rsidRPr="00280795" w:rsidRDefault="00592454" w:rsidP="008315AA">
      <w:pPr>
        <w:keepNext/>
        <w:keepLines/>
        <w:suppressAutoHyphens/>
        <w:spacing w:after="0" w:line="240" w:lineRule="auto"/>
        <w:ind w:left="3540"/>
        <w:jc w:val="center"/>
        <w:rPr>
          <w:rFonts w:ascii="Palatino Linotype" w:hAnsi="Palatino Linotype" w:cs="Times New Roman"/>
          <w:i/>
          <w:iCs/>
        </w:rPr>
      </w:pPr>
      <w:r w:rsidRPr="00280795">
        <w:rPr>
          <w:rFonts w:ascii="Palatino Linotype" w:hAnsi="Palatino Linotype" w:cs="Times New Roman"/>
          <w:i/>
          <w:iCs/>
        </w:rPr>
        <w:t xml:space="preserve">Jadwiga Michalska </w:t>
      </w:r>
    </w:p>
    <w:p w14:paraId="49D7B4D9" w14:textId="4DA046AA" w:rsidR="00963FCC" w:rsidRDefault="00CB77A6" w:rsidP="008315A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55AA7">
        <w:rPr>
          <w:rFonts w:ascii="Times New Roman" w:hAnsi="Times New Roman" w:cs="Times New Roman"/>
          <w:b/>
          <w:bCs/>
        </w:rPr>
        <w:t>Protokołował</w:t>
      </w:r>
      <w:r w:rsidR="0009005E" w:rsidRPr="00D55AA7">
        <w:rPr>
          <w:rFonts w:ascii="Times New Roman" w:hAnsi="Times New Roman" w:cs="Times New Roman"/>
          <w:b/>
          <w:bCs/>
        </w:rPr>
        <w:t>a</w:t>
      </w:r>
      <w:r w:rsidRPr="00D55AA7">
        <w:rPr>
          <w:rFonts w:ascii="Times New Roman" w:hAnsi="Times New Roman" w:cs="Times New Roman"/>
          <w:b/>
          <w:bCs/>
        </w:rPr>
        <w:t>:</w:t>
      </w:r>
    </w:p>
    <w:p w14:paraId="4AB58517" w14:textId="226CC88A" w:rsidR="009C430A" w:rsidRPr="00280795" w:rsidRDefault="00592454" w:rsidP="008315AA">
      <w:pPr>
        <w:pStyle w:val="NormalnyWeb"/>
        <w:keepNext/>
        <w:keepLines/>
        <w:suppressAutoHyphens/>
        <w:spacing w:before="0" w:beforeAutospacing="0" w:after="0" w:afterAutospacing="0"/>
        <w:rPr>
          <w:rFonts w:ascii="Palatino Linotype" w:hAnsi="Palatino Linotype"/>
          <w:i/>
          <w:iCs/>
          <w:sz w:val="20"/>
          <w:szCs w:val="20"/>
        </w:rPr>
      </w:pPr>
      <w:r w:rsidRPr="00280795">
        <w:rPr>
          <w:rFonts w:ascii="Palatino Linotype" w:hAnsi="Palatino Linotype"/>
          <w:i/>
          <w:iCs/>
          <w:sz w:val="20"/>
          <w:szCs w:val="20"/>
        </w:rPr>
        <w:t xml:space="preserve">Jadwiga Michalska </w:t>
      </w:r>
    </w:p>
    <w:sectPr w:rsidR="009C430A" w:rsidRPr="00280795" w:rsidSect="0042181E">
      <w:headerReference w:type="default" r:id="rId9"/>
      <w:footerReference w:type="default" r:id="rId10"/>
      <w:pgSz w:w="12240" w:h="15840"/>
      <w:pgMar w:top="-114" w:right="1417" w:bottom="567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544D" w14:textId="77777777" w:rsidR="00ED4B76" w:rsidRDefault="00ED4B76">
      <w:pPr>
        <w:spacing w:after="0" w:line="240" w:lineRule="auto"/>
      </w:pPr>
      <w:r>
        <w:separator/>
      </w:r>
    </w:p>
  </w:endnote>
  <w:endnote w:type="continuationSeparator" w:id="0">
    <w:p w14:paraId="63C65C56" w14:textId="77777777" w:rsidR="00ED4B76" w:rsidRDefault="00ED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858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EA837A0" w14:textId="7316D66D" w:rsidR="00F57F29" w:rsidRPr="00F57F29" w:rsidRDefault="00F57F29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57F2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57F2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57F2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F57F29">
          <w:rPr>
            <w:rFonts w:ascii="Times New Roman" w:hAnsi="Times New Roman" w:cs="Times New Roman"/>
            <w:sz w:val="18"/>
            <w:szCs w:val="18"/>
          </w:rPr>
          <w:t>2</w:t>
        </w:r>
        <w:r w:rsidRPr="00F57F2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59F414C" w14:textId="77777777" w:rsidR="00F57F29" w:rsidRDefault="00F57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17E7" w14:textId="77777777" w:rsidR="00ED4B76" w:rsidRDefault="00ED4B76">
      <w:pPr>
        <w:spacing w:after="0" w:line="240" w:lineRule="auto"/>
      </w:pPr>
      <w:r>
        <w:separator/>
      </w:r>
    </w:p>
  </w:footnote>
  <w:footnote w:type="continuationSeparator" w:id="0">
    <w:p w14:paraId="17073B9A" w14:textId="77777777" w:rsidR="00ED4B76" w:rsidRDefault="00ED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C0DB" w14:textId="612BF450" w:rsidR="0053573A" w:rsidRDefault="0053573A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EA"/>
    <w:multiLevelType w:val="hybridMultilevel"/>
    <w:tmpl w:val="ADA4F1CE"/>
    <w:lvl w:ilvl="0" w:tplc="40F0A0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449"/>
    <w:multiLevelType w:val="hybridMultilevel"/>
    <w:tmpl w:val="AA6CA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3766"/>
    <w:multiLevelType w:val="hybridMultilevel"/>
    <w:tmpl w:val="F0DA6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3052"/>
    <w:multiLevelType w:val="hybridMultilevel"/>
    <w:tmpl w:val="A1105AD4"/>
    <w:lvl w:ilvl="0" w:tplc="933A9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A5A13"/>
    <w:multiLevelType w:val="hybridMultilevel"/>
    <w:tmpl w:val="2AF69FD2"/>
    <w:lvl w:ilvl="0" w:tplc="EAB254E4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62E09"/>
    <w:multiLevelType w:val="hybridMultilevel"/>
    <w:tmpl w:val="D2BC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248E9"/>
    <w:multiLevelType w:val="hybridMultilevel"/>
    <w:tmpl w:val="FFD65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22A"/>
    <w:multiLevelType w:val="hybridMultilevel"/>
    <w:tmpl w:val="40DCC6EC"/>
    <w:lvl w:ilvl="0" w:tplc="FFFFFFFF">
      <w:start w:val="1"/>
      <w:numFmt w:val="decimal"/>
      <w:lvlText w:val="%1)"/>
      <w:lvlJc w:val="left"/>
      <w:pPr>
        <w:ind w:left="956" w:hanging="360"/>
      </w:p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 w15:restartNumberingAfterBreak="0">
    <w:nsid w:val="0A2613DF"/>
    <w:multiLevelType w:val="singleLevel"/>
    <w:tmpl w:val="FFEED31A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" w15:restartNumberingAfterBreak="0">
    <w:nsid w:val="0A3C3F0E"/>
    <w:multiLevelType w:val="multilevel"/>
    <w:tmpl w:val="F3127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D7E51"/>
    <w:multiLevelType w:val="hybridMultilevel"/>
    <w:tmpl w:val="7102C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B1A3D"/>
    <w:multiLevelType w:val="hybridMultilevel"/>
    <w:tmpl w:val="175C8112"/>
    <w:lvl w:ilvl="0" w:tplc="A3CAFAB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F2530"/>
    <w:multiLevelType w:val="singleLevel"/>
    <w:tmpl w:val="D4FEB9A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3" w15:restartNumberingAfterBreak="0">
    <w:nsid w:val="0C293A26"/>
    <w:multiLevelType w:val="hybridMultilevel"/>
    <w:tmpl w:val="090C928C"/>
    <w:lvl w:ilvl="0" w:tplc="ADC4E08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C39B3"/>
    <w:multiLevelType w:val="hybridMultilevel"/>
    <w:tmpl w:val="6A62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C1E5A"/>
    <w:multiLevelType w:val="hybridMultilevel"/>
    <w:tmpl w:val="9676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43770"/>
    <w:multiLevelType w:val="singleLevel"/>
    <w:tmpl w:val="F5321F86"/>
    <w:name w:val="decimal-heading-multi"/>
    <w:lvl w:ilvl="0">
      <w:start w:val="1"/>
      <w:numFmt w:val="decimal"/>
      <w:lvlText w:val="%1."/>
      <w:lvlJc w:val="left"/>
    </w:lvl>
  </w:abstractNum>
  <w:abstractNum w:abstractNumId="17" w15:restartNumberingAfterBreak="0">
    <w:nsid w:val="11AB0B78"/>
    <w:multiLevelType w:val="hybridMultilevel"/>
    <w:tmpl w:val="0CB83450"/>
    <w:lvl w:ilvl="0" w:tplc="5282AAE4">
      <w:start w:val="1"/>
      <w:numFmt w:val="decimal"/>
      <w:lvlText w:val="%1)"/>
      <w:lvlJc w:val="left"/>
      <w:pPr>
        <w:ind w:left="95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8" w15:restartNumberingAfterBreak="0">
    <w:nsid w:val="16514DBC"/>
    <w:multiLevelType w:val="hybridMultilevel"/>
    <w:tmpl w:val="C1243B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25094B"/>
    <w:multiLevelType w:val="hybridMultilevel"/>
    <w:tmpl w:val="3C66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5F1E01"/>
    <w:multiLevelType w:val="hybridMultilevel"/>
    <w:tmpl w:val="2AFA353A"/>
    <w:lvl w:ilvl="0" w:tplc="458099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B31"/>
    <w:multiLevelType w:val="multilevel"/>
    <w:tmpl w:val="ABC0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404396"/>
    <w:multiLevelType w:val="singleLevel"/>
    <w:tmpl w:val="18721BC2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3" w15:restartNumberingAfterBreak="0">
    <w:nsid w:val="1ACC4192"/>
    <w:multiLevelType w:val="multilevel"/>
    <w:tmpl w:val="06D6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B06CB9"/>
    <w:multiLevelType w:val="hybridMultilevel"/>
    <w:tmpl w:val="A8ECE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4C34C7"/>
    <w:multiLevelType w:val="multilevel"/>
    <w:tmpl w:val="CBD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744C9E"/>
    <w:multiLevelType w:val="hybridMultilevel"/>
    <w:tmpl w:val="4510F8E0"/>
    <w:lvl w:ilvl="0" w:tplc="32B0D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32919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8" w15:restartNumberingAfterBreak="0">
    <w:nsid w:val="2725683F"/>
    <w:multiLevelType w:val="hybridMultilevel"/>
    <w:tmpl w:val="D2BC14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36B20"/>
    <w:multiLevelType w:val="hybridMultilevel"/>
    <w:tmpl w:val="C32C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37620C"/>
    <w:multiLevelType w:val="hybridMultilevel"/>
    <w:tmpl w:val="AFDA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F66A1"/>
    <w:multiLevelType w:val="hybridMultilevel"/>
    <w:tmpl w:val="5EEE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A42616"/>
    <w:multiLevelType w:val="hybridMultilevel"/>
    <w:tmpl w:val="C1243B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5F2FF4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4" w15:restartNumberingAfterBreak="0">
    <w:nsid w:val="32CB4E3E"/>
    <w:multiLevelType w:val="singleLevel"/>
    <w:tmpl w:val="CCCC31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5" w15:restartNumberingAfterBreak="0">
    <w:nsid w:val="36504F2B"/>
    <w:multiLevelType w:val="hybridMultilevel"/>
    <w:tmpl w:val="1FFEA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627E8A"/>
    <w:multiLevelType w:val="hybridMultilevel"/>
    <w:tmpl w:val="C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D065D"/>
    <w:multiLevelType w:val="hybridMultilevel"/>
    <w:tmpl w:val="C076F592"/>
    <w:lvl w:ilvl="0" w:tplc="3864B6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385251DB"/>
    <w:multiLevelType w:val="hybridMultilevel"/>
    <w:tmpl w:val="48F2F6A2"/>
    <w:lvl w:ilvl="0" w:tplc="3C82B03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E01F5"/>
    <w:multiLevelType w:val="multilevel"/>
    <w:tmpl w:val="1F84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C26C6A"/>
    <w:multiLevelType w:val="hybridMultilevel"/>
    <w:tmpl w:val="5ABE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05898"/>
    <w:multiLevelType w:val="hybridMultilevel"/>
    <w:tmpl w:val="1AD8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BD3E5E"/>
    <w:multiLevelType w:val="hybridMultilevel"/>
    <w:tmpl w:val="DE283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D20CF"/>
    <w:multiLevelType w:val="hybridMultilevel"/>
    <w:tmpl w:val="1A163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3760AB"/>
    <w:multiLevelType w:val="singleLevel"/>
    <w:tmpl w:val="82E2B978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45" w15:restartNumberingAfterBreak="0">
    <w:nsid w:val="441F0DBA"/>
    <w:multiLevelType w:val="singleLevel"/>
    <w:tmpl w:val="7DB62132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6" w15:restartNumberingAfterBreak="0">
    <w:nsid w:val="477F17D1"/>
    <w:multiLevelType w:val="multilevel"/>
    <w:tmpl w:val="178A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CD4EC1"/>
    <w:multiLevelType w:val="multilevel"/>
    <w:tmpl w:val="7EC84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49B854A7"/>
    <w:multiLevelType w:val="multilevel"/>
    <w:tmpl w:val="9148F93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9FA3CE8"/>
    <w:multiLevelType w:val="singleLevel"/>
    <w:tmpl w:val="83AA7D42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50" w15:restartNumberingAfterBreak="0">
    <w:nsid w:val="4BB8144A"/>
    <w:multiLevelType w:val="singleLevel"/>
    <w:tmpl w:val="FE58050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1" w15:restartNumberingAfterBreak="0">
    <w:nsid w:val="4C965C66"/>
    <w:multiLevelType w:val="multilevel"/>
    <w:tmpl w:val="BF6C29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14639E3"/>
    <w:multiLevelType w:val="multilevel"/>
    <w:tmpl w:val="F65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2E56A33"/>
    <w:multiLevelType w:val="singleLevel"/>
    <w:tmpl w:val="18721BC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4" w15:restartNumberingAfterBreak="0">
    <w:nsid w:val="540D3D4D"/>
    <w:multiLevelType w:val="hybridMultilevel"/>
    <w:tmpl w:val="FF8439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225FCB"/>
    <w:multiLevelType w:val="hybridMultilevel"/>
    <w:tmpl w:val="C1243B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38616D"/>
    <w:multiLevelType w:val="multilevel"/>
    <w:tmpl w:val="178A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E23A89"/>
    <w:multiLevelType w:val="hybridMultilevel"/>
    <w:tmpl w:val="B472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E6FED"/>
    <w:multiLevelType w:val="hybridMultilevel"/>
    <w:tmpl w:val="4510F8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E0801"/>
    <w:multiLevelType w:val="hybridMultilevel"/>
    <w:tmpl w:val="5AC6E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A0744"/>
    <w:multiLevelType w:val="hybridMultilevel"/>
    <w:tmpl w:val="D39212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0A02D5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2" w15:restartNumberingAfterBreak="0">
    <w:nsid w:val="684030F9"/>
    <w:multiLevelType w:val="hybridMultilevel"/>
    <w:tmpl w:val="F59888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6B306FC9"/>
    <w:multiLevelType w:val="hybridMultilevel"/>
    <w:tmpl w:val="0112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A5910"/>
    <w:multiLevelType w:val="hybridMultilevel"/>
    <w:tmpl w:val="BED80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C06B2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6" w15:restartNumberingAfterBreak="0">
    <w:nsid w:val="6EE92C59"/>
    <w:multiLevelType w:val="hybridMultilevel"/>
    <w:tmpl w:val="F5D6BFB2"/>
    <w:lvl w:ilvl="0" w:tplc="C5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4626D"/>
    <w:multiLevelType w:val="hybridMultilevel"/>
    <w:tmpl w:val="EDC2AD5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84A25"/>
    <w:multiLevelType w:val="singleLevel"/>
    <w:tmpl w:val="18721BC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9" w15:restartNumberingAfterBreak="0">
    <w:nsid w:val="7A8B7A2B"/>
    <w:multiLevelType w:val="singleLevel"/>
    <w:tmpl w:val="3842B8B4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70" w15:restartNumberingAfterBreak="0">
    <w:nsid w:val="7D295C34"/>
    <w:multiLevelType w:val="multilevel"/>
    <w:tmpl w:val="875C6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271235">
    <w:abstractNumId w:val="22"/>
    <w:lvlOverride w:ilvl="0">
      <w:startOverride w:val="1"/>
    </w:lvlOverride>
  </w:num>
  <w:num w:numId="2" w16cid:durableId="1923685855">
    <w:abstractNumId w:val="22"/>
    <w:lvlOverride w:ilvl="0">
      <w:startOverride w:val="1"/>
    </w:lvlOverride>
  </w:num>
  <w:num w:numId="3" w16cid:durableId="599458416">
    <w:abstractNumId w:val="39"/>
  </w:num>
  <w:num w:numId="4" w16cid:durableId="980231912">
    <w:abstractNumId w:val="23"/>
  </w:num>
  <w:num w:numId="5" w16cid:durableId="1654064984">
    <w:abstractNumId w:val="53"/>
  </w:num>
  <w:num w:numId="6" w16cid:durableId="785198874">
    <w:abstractNumId w:val="68"/>
  </w:num>
  <w:num w:numId="7" w16cid:durableId="1957444078">
    <w:abstractNumId w:val="26"/>
  </w:num>
  <w:num w:numId="8" w16cid:durableId="378668728">
    <w:abstractNumId w:val="58"/>
  </w:num>
  <w:num w:numId="9" w16cid:durableId="1150100133">
    <w:abstractNumId w:val="34"/>
    <w:lvlOverride w:ilvl="0">
      <w:startOverride w:val="1"/>
    </w:lvlOverride>
  </w:num>
  <w:num w:numId="10" w16cid:durableId="1070925073">
    <w:abstractNumId w:val="65"/>
    <w:lvlOverride w:ilvl="0">
      <w:startOverride w:val="1"/>
    </w:lvlOverride>
  </w:num>
  <w:num w:numId="11" w16cid:durableId="1491215087">
    <w:abstractNumId w:val="21"/>
  </w:num>
  <w:num w:numId="12" w16cid:durableId="61606738">
    <w:abstractNumId w:val="67"/>
  </w:num>
  <w:num w:numId="13" w16cid:durableId="422453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001792">
    <w:abstractNumId w:val="67"/>
  </w:num>
  <w:num w:numId="15" w16cid:durableId="378481873">
    <w:abstractNumId w:val="37"/>
  </w:num>
  <w:num w:numId="16" w16cid:durableId="1562398833">
    <w:abstractNumId w:val="46"/>
  </w:num>
  <w:num w:numId="17" w16cid:durableId="1114784461">
    <w:abstractNumId w:val="5"/>
  </w:num>
  <w:num w:numId="18" w16cid:durableId="1936859846">
    <w:abstractNumId w:val="3"/>
  </w:num>
  <w:num w:numId="19" w16cid:durableId="1960724955">
    <w:abstractNumId w:val="17"/>
  </w:num>
  <w:num w:numId="20" w16cid:durableId="903832399">
    <w:abstractNumId w:val="43"/>
  </w:num>
  <w:num w:numId="21" w16cid:durableId="279995552">
    <w:abstractNumId w:val="0"/>
  </w:num>
  <w:num w:numId="22" w16cid:durableId="556354437">
    <w:abstractNumId w:val="64"/>
  </w:num>
  <w:num w:numId="23" w16cid:durableId="1508593656">
    <w:abstractNumId w:val="14"/>
  </w:num>
  <w:num w:numId="24" w16cid:durableId="1112939116">
    <w:abstractNumId w:val="24"/>
  </w:num>
  <w:num w:numId="25" w16cid:durableId="1745957584">
    <w:abstractNumId w:val="10"/>
  </w:num>
  <w:num w:numId="26" w16cid:durableId="471211099">
    <w:abstractNumId w:val="63"/>
  </w:num>
  <w:num w:numId="27" w16cid:durableId="2428784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398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177946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761173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74790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07487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8091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4417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950701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81910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8071484">
    <w:abstractNumId w:val="15"/>
  </w:num>
  <w:num w:numId="38" w16cid:durableId="2109763685">
    <w:abstractNumId w:val="70"/>
  </w:num>
  <w:num w:numId="39" w16cid:durableId="371154997">
    <w:abstractNumId w:val="31"/>
  </w:num>
  <w:num w:numId="40" w16cid:durableId="1791826313">
    <w:abstractNumId w:val="56"/>
  </w:num>
  <w:num w:numId="41" w16cid:durableId="6625881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41823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1649888">
    <w:abstractNumId w:val="31"/>
  </w:num>
  <w:num w:numId="44" w16cid:durableId="1251163107">
    <w:abstractNumId w:val="40"/>
  </w:num>
  <w:num w:numId="45" w16cid:durableId="279189145">
    <w:abstractNumId w:val="18"/>
  </w:num>
  <w:num w:numId="46" w16cid:durableId="1313292454">
    <w:abstractNumId w:val="32"/>
  </w:num>
  <w:num w:numId="47" w16cid:durableId="870917722">
    <w:abstractNumId w:val="55"/>
  </w:num>
  <w:num w:numId="48" w16cid:durableId="1515921683">
    <w:abstractNumId w:val="13"/>
  </w:num>
  <w:num w:numId="49" w16cid:durableId="768738143">
    <w:abstractNumId w:val="4"/>
  </w:num>
  <w:num w:numId="50" w16cid:durableId="1766269608">
    <w:abstractNumId w:val="51"/>
  </w:num>
  <w:num w:numId="51" w16cid:durableId="1976986370">
    <w:abstractNumId w:val="48"/>
  </w:num>
  <w:num w:numId="52" w16cid:durableId="403113129">
    <w:abstractNumId w:val="2"/>
  </w:num>
  <w:num w:numId="53" w16cid:durableId="128477513">
    <w:abstractNumId w:val="62"/>
  </w:num>
  <w:num w:numId="54" w16cid:durableId="671835311">
    <w:abstractNumId w:val="66"/>
  </w:num>
  <w:num w:numId="55" w16cid:durableId="1511143815">
    <w:abstractNumId w:val="19"/>
  </w:num>
  <w:num w:numId="56" w16cid:durableId="1625237208">
    <w:abstractNumId w:val="38"/>
  </w:num>
  <w:num w:numId="57" w16cid:durableId="1392650760">
    <w:abstractNumId w:val="61"/>
  </w:num>
  <w:num w:numId="58" w16cid:durableId="1063017516">
    <w:abstractNumId w:val="1"/>
  </w:num>
  <w:num w:numId="59" w16cid:durableId="1209413393">
    <w:abstractNumId w:val="52"/>
  </w:num>
  <w:num w:numId="60" w16cid:durableId="1740863373">
    <w:abstractNumId w:val="33"/>
  </w:num>
  <w:num w:numId="61" w16cid:durableId="1082990836">
    <w:abstractNumId w:val="36"/>
  </w:num>
  <w:num w:numId="62" w16cid:durableId="1859812372">
    <w:abstractNumId w:val="27"/>
  </w:num>
  <w:num w:numId="63" w16cid:durableId="76366736">
    <w:abstractNumId w:val="28"/>
  </w:num>
  <w:num w:numId="64" w16cid:durableId="310256600">
    <w:abstractNumId w:val="11"/>
  </w:num>
  <w:num w:numId="65" w16cid:durableId="1527209444">
    <w:abstractNumId w:val="7"/>
  </w:num>
  <w:num w:numId="66" w16cid:durableId="409425391">
    <w:abstractNumId w:val="20"/>
  </w:num>
  <w:num w:numId="67" w16cid:durableId="1047608353">
    <w:abstractNumId w:val="9"/>
  </w:num>
  <w:num w:numId="68" w16cid:durableId="531967026">
    <w:abstractNumId w:val="41"/>
  </w:num>
  <w:num w:numId="69" w16cid:durableId="659116078">
    <w:abstractNumId w:val="59"/>
  </w:num>
  <w:num w:numId="70" w16cid:durableId="1772970969">
    <w:abstractNumId w:val="25"/>
  </w:num>
  <w:num w:numId="71" w16cid:durableId="432096928">
    <w:abstractNumId w:val="42"/>
  </w:num>
  <w:num w:numId="72" w16cid:durableId="7597149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29868893">
    <w:abstractNumId w:val="29"/>
  </w:num>
  <w:num w:numId="74" w16cid:durableId="42297225">
    <w:abstractNumId w:val="47"/>
  </w:num>
  <w:num w:numId="75" w16cid:durableId="2085446872">
    <w:abstractNumId w:val="35"/>
  </w:num>
  <w:num w:numId="76" w16cid:durableId="1983658076">
    <w:abstractNumId w:val="54"/>
  </w:num>
  <w:num w:numId="77" w16cid:durableId="1744792339">
    <w:abstractNumId w:val="6"/>
  </w:num>
  <w:num w:numId="78" w16cid:durableId="910626628">
    <w:abstractNumId w:val="60"/>
  </w:num>
  <w:num w:numId="79" w16cid:durableId="446445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44"/>
    <w:rsid w:val="000002C2"/>
    <w:rsid w:val="000046D4"/>
    <w:rsid w:val="000072AE"/>
    <w:rsid w:val="00011234"/>
    <w:rsid w:val="00024518"/>
    <w:rsid w:val="000437B7"/>
    <w:rsid w:val="00043832"/>
    <w:rsid w:val="000440D2"/>
    <w:rsid w:val="00064E11"/>
    <w:rsid w:val="00073224"/>
    <w:rsid w:val="000749B9"/>
    <w:rsid w:val="0009005E"/>
    <w:rsid w:val="00094C4E"/>
    <w:rsid w:val="000975A7"/>
    <w:rsid w:val="000B3590"/>
    <w:rsid w:val="000C218B"/>
    <w:rsid w:val="000D1089"/>
    <w:rsid w:val="000D5511"/>
    <w:rsid w:val="000D7495"/>
    <w:rsid w:val="000E6825"/>
    <w:rsid w:val="00115BBD"/>
    <w:rsid w:val="001226B2"/>
    <w:rsid w:val="00140252"/>
    <w:rsid w:val="001419CD"/>
    <w:rsid w:val="00150E5F"/>
    <w:rsid w:val="00152B7C"/>
    <w:rsid w:val="0016197E"/>
    <w:rsid w:val="00184596"/>
    <w:rsid w:val="001944D0"/>
    <w:rsid w:val="001967B2"/>
    <w:rsid w:val="001A57EB"/>
    <w:rsid w:val="001A6B2F"/>
    <w:rsid w:val="001D3828"/>
    <w:rsid w:val="001D7AAB"/>
    <w:rsid w:val="001E5EFA"/>
    <w:rsid w:val="001F5F50"/>
    <w:rsid w:val="00205617"/>
    <w:rsid w:val="00207EDA"/>
    <w:rsid w:val="0021072A"/>
    <w:rsid w:val="002132A2"/>
    <w:rsid w:val="00225691"/>
    <w:rsid w:val="00250C2C"/>
    <w:rsid w:val="00253495"/>
    <w:rsid w:val="00262A07"/>
    <w:rsid w:val="0027631A"/>
    <w:rsid w:val="00280795"/>
    <w:rsid w:val="00295716"/>
    <w:rsid w:val="002A584F"/>
    <w:rsid w:val="002B46BA"/>
    <w:rsid w:val="002B71C3"/>
    <w:rsid w:val="002C0BD1"/>
    <w:rsid w:val="002C4EC7"/>
    <w:rsid w:val="002D40DF"/>
    <w:rsid w:val="002D6745"/>
    <w:rsid w:val="002E09EC"/>
    <w:rsid w:val="002F3786"/>
    <w:rsid w:val="003062D6"/>
    <w:rsid w:val="0031328E"/>
    <w:rsid w:val="00321094"/>
    <w:rsid w:val="00326433"/>
    <w:rsid w:val="00334CF0"/>
    <w:rsid w:val="0034551B"/>
    <w:rsid w:val="003462E2"/>
    <w:rsid w:val="00353FE4"/>
    <w:rsid w:val="00354E03"/>
    <w:rsid w:val="0036401F"/>
    <w:rsid w:val="003861C4"/>
    <w:rsid w:val="003948BA"/>
    <w:rsid w:val="003B4C59"/>
    <w:rsid w:val="003C4B81"/>
    <w:rsid w:val="003D25B1"/>
    <w:rsid w:val="003E42DB"/>
    <w:rsid w:val="00414F06"/>
    <w:rsid w:val="00415E0E"/>
    <w:rsid w:val="0042181E"/>
    <w:rsid w:val="004240DD"/>
    <w:rsid w:val="00433542"/>
    <w:rsid w:val="00443B21"/>
    <w:rsid w:val="004455AD"/>
    <w:rsid w:val="00447B1E"/>
    <w:rsid w:val="004523AF"/>
    <w:rsid w:val="004530B0"/>
    <w:rsid w:val="0046239F"/>
    <w:rsid w:val="00462D22"/>
    <w:rsid w:val="004704C9"/>
    <w:rsid w:val="004803CD"/>
    <w:rsid w:val="00494464"/>
    <w:rsid w:val="004C1236"/>
    <w:rsid w:val="004C68FB"/>
    <w:rsid w:val="005057FF"/>
    <w:rsid w:val="005070BF"/>
    <w:rsid w:val="00520821"/>
    <w:rsid w:val="00521FF0"/>
    <w:rsid w:val="00523586"/>
    <w:rsid w:val="00532596"/>
    <w:rsid w:val="00532C0F"/>
    <w:rsid w:val="005336E6"/>
    <w:rsid w:val="0053573A"/>
    <w:rsid w:val="00536937"/>
    <w:rsid w:val="005442B0"/>
    <w:rsid w:val="005505C7"/>
    <w:rsid w:val="005635FB"/>
    <w:rsid w:val="00572B21"/>
    <w:rsid w:val="00580409"/>
    <w:rsid w:val="00592454"/>
    <w:rsid w:val="005956F9"/>
    <w:rsid w:val="00595B48"/>
    <w:rsid w:val="005976CA"/>
    <w:rsid w:val="005A0424"/>
    <w:rsid w:val="005A30DC"/>
    <w:rsid w:val="005A651E"/>
    <w:rsid w:val="005A6DA4"/>
    <w:rsid w:val="005B57D3"/>
    <w:rsid w:val="005C77D2"/>
    <w:rsid w:val="005E2844"/>
    <w:rsid w:val="005E3141"/>
    <w:rsid w:val="0060285B"/>
    <w:rsid w:val="00603DA0"/>
    <w:rsid w:val="00604398"/>
    <w:rsid w:val="00606506"/>
    <w:rsid w:val="00615262"/>
    <w:rsid w:val="00616CB8"/>
    <w:rsid w:val="00633FEB"/>
    <w:rsid w:val="00652C1D"/>
    <w:rsid w:val="0065765A"/>
    <w:rsid w:val="00661FC2"/>
    <w:rsid w:val="00663BF7"/>
    <w:rsid w:val="00665F02"/>
    <w:rsid w:val="0067294F"/>
    <w:rsid w:val="0069023C"/>
    <w:rsid w:val="00694534"/>
    <w:rsid w:val="006C70E1"/>
    <w:rsid w:val="006D450C"/>
    <w:rsid w:val="006E3815"/>
    <w:rsid w:val="006F72F4"/>
    <w:rsid w:val="00703405"/>
    <w:rsid w:val="00703F4D"/>
    <w:rsid w:val="00731FCD"/>
    <w:rsid w:val="00743AFC"/>
    <w:rsid w:val="00757449"/>
    <w:rsid w:val="00760D6A"/>
    <w:rsid w:val="007658F6"/>
    <w:rsid w:val="007800AB"/>
    <w:rsid w:val="007822B4"/>
    <w:rsid w:val="00785137"/>
    <w:rsid w:val="00794ECE"/>
    <w:rsid w:val="00796B8F"/>
    <w:rsid w:val="007A787C"/>
    <w:rsid w:val="007C2B35"/>
    <w:rsid w:val="007F7C3A"/>
    <w:rsid w:val="00800D7D"/>
    <w:rsid w:val="008017CD"/>
    <w:rsid w:val="008141C0"/>
    <w:rsid w:val="00817C3E"/>
    <w:rsid w:val="00827E00"/>
    <w:rsid w:val="008315AA"/>
    <w:rsid w:val="00837476"/>
    <w:rsid w:val="00842978"/>
    <w:rsid w:val="00866783"/>
    <w:rsid w:val="00871591"/>
    <w:rsid w:val="00873297"/>
    <w:rsid w:val="00874A4E"/>
    <w:rsid w:val="00883505"/>
    <w:rsid w:val="008932F0"/>
    <w:rsid w:val="008A6A35"/>
    <w:rsid w:val="008B54F7"/>
    <w:rsid w:val="008C1C0D"/>
    <w:rsid w:val="008E2BDB"/>
    <w:rsid w:val="008E395F"/>
    <w:rsid w:val="008F396F"/>
    <w:rsid w:val="009045CA"/>
    <w:rsid w:val="00916789"/>
    <w:rsid w:val="0091773E"/>
    <w:rsid w:val="0092178E"/>
    <w:rsid w:val="00931B47"/>
    <w:rsid w:val="00934124"/>
    <w:rsid w:val="00935635"/>
    <w:rsid w:val="00940FE6"/>
    <w:rsid w:val="009412DF"/>
    <w:rsid w:val="009577AA"/>
    <w:rsid w:val="00957B2A"/>
    <w:rsid w:val="00963FCC"/>
    <w:rsid w:val="00964FA8"/>
    <w:rsid w:val="0096542F"/>
    <w:rsid w:val="009674B6"/>
    <w:rsid w:val="00977D53"/>
    <w:rsid w:val="009813E5"/>
    <w:rsid w:val="00991765"/>
    <w:rsid w:val="00994907"/>
    <w:rsid w:val="009A1C8C"/>
    <w:rsid w:val="009A290C"/>
    <w:rsid w:val="009B0CAA"/>
    <w:rsid w:val="009C430A"/>
    <w:rsid w:val="009E3253"/>
    <w:rsid w:val="009E77D7"/>
    <w:rsid w:val="009F6E21"/>
    <w:rsid w:val="00A05F6C"/>
    <w:rsid w:val="00A33182"/>
    <w:rsid w:val="00A453C3"/>
    <w:rsid w:val="00A726FE"/>
    <w:rsid w:val="00A76FD6"/>
    <w:rsid w:val="00A82E66"/>
    <w:rsid w:val="00A8318A"/>
    <w:rsid w:val="00A84F82"/>
    <w:rsid w:val="00AB5EA6"/>
    <w:rsid w:val="00AB65A2"/>
    <w:rsid w:val="00AC4A5E"/>
    <w:rsid w:val="00AC6478"/>
    <w:rsid w:val="00B024FB"/>
    <w:rsid w:val="00B1143F"/>
    <w:rsid w:val="00B12ECC"/>
    <w:rsid w:val="00B259CA"/>
    <w:rsid w:val="00B25CA8"/>
    <w:rsid w:val="00B332C3"/>
    <w:rsid w:val="00B35FB4"/>
    <w:rsid w:val="00B5349F"/>
    <w:rsid w:val="00B62A2A"/>
    <w:rsid w:val="00B72ED0"/>
    <w:rsid w:val="00B7576E"/>
    <w:rsid w:val="00B80250"/>
    <w:rsid w:val="00B84087"/>
    <w:rsid w:val="00B974D6"/>
    <w:rsid w:val="00BA10CC"/>
    <w:rsid w:val="00BA3503"/>
    <w:rsid w:val="00BB292D"/>
    <w:rsid w:val="00BC09FA"/>
    <w:rsid w:val="00BC1020"/>
    <w:rsid w:val="00BC1CA6"/>
    <w:rsid w:val="00BC229B"/>
    <w:rsid w:val="00BC2301"/>
    <w:rsid w:val="00BC2B19"/>
    <w:rsid w:val="00BC3B56"/>
    <w:rsid w:val="00BC43C5"/>
    <w:rsid w:val="00BD1825"/>
    <w:rsid w:val="00BE7B2D"/>
    <w:rsid w:val="00C0498B"/>
    <w:rsid w:val="00C078CE"/>
    <w:rsid w:val="00C16FE1"/>
    <w:rsid w:val="00C2466D"/>
    <w:rsid w:val="00C402B0"/>
    <w:rsid w:val="00C44DC9"/>
    <w:rsid w:val="00C47E5F"/>
    <w:rsid w:val="00C536FC"/>
    <w:rsid w:val="00C57117"/>
    <w:rsid w:val="00C57846"/>
    <w:rsid w:val="00C61233"/>
    <w:rsid w:val="00C63B53"/>
    <w:rsid w:val="00C655DA"/>
    <w:rsid w:val="00C65C7D"/>
    <w:rsid w:val="00C713ED"/>
    <w:rsid w:val="00C814B4"/>
    <w:rsid w:val="00CB37B8"/>
    <w:rsid w:val="00CB6128"/>
    <w:rsid w:val="00CB663D"/>
    <w:rsid w:val="00CB77A6"/>
    <w:rsid w:val="00CC45B5"/>
    <w:rsid w:val="00CF4205"/>
    <w:rsid w:val="00D02008"/>
    <w:rsid w:val="00D102B7"/>
    <w:rsid w:val="00D25E21"/>
    <w:rsid w:val="00D34C4E"/>
    <w:rsid w:val="00D376CC"/>
    <w:rsid w:val="00D55AA7"/>
    <w:rsid w:val="00D67064"/>
    <w:rsid w:val="00D74311"/>
    <w:rsid w:val="00D81F90"/>
    <w:rsid w:val="00D843A1"/>
    <w:rsid w:val="00D85393"/>
    <w:rsid w:val="00D910B6"/>
    <w:rsid w:val="00D9389D"/>
    <w:rsid w:val="00DA7085"/>
    <w:rsid w:val="00DA7240"/>
    <w:rsid w:val="00DB39CF"/>
    <w:rsid w:val="00DC10E4"/>
    <w:rsid w:val="00DC4F8D"/>
    <w:rsid w:val="00DD0B0B"/>
    <w:rsid w:val="00DD3F35"/>
    <w:rsid w:val="00DF1567"/>
    <w:rsid w:val="00DF42EE"/>
    <w:rsid w:val="00DF7EE7"/>
    <w:rsid w:val="00E023F0"/>
    <w:rsid w:val="00E10991"/>
    <w:rsid w:val="00E33659"/>
    <w:rsid w:val="00E34CEF"/>
    <w:rsid w:val="00E36DF6"/>
    <w:rsid w:val="00E43782"/>
    <w:rsid w:val="00E4402B"/>
    <w:rsid w:val="00E45263"/>
    <w:rsid w:val="00E459CF"/>
    <w:rsid w:val="00E5381C"/>
    <w:rsid w:val="00E5730E"/>
    <w:rsid w:val="00E61ACC"/>
    <w:rsid w:val="00E64253"/>
    <w:rsid w:val="00E90D68"/>
    <w:rsid w:val="00E9700C"/>
    <w:rsid w:val="00EB530F"/>
    <w:rsid w:val="00EC1C5D"/>
    <w:rsid w:val="00EC4FFF"/>
    <w:rsid w:val="00ED3E28"/>
    <w:rsid w:val="00ED4B76"/>
    <w:rsid w:val="00EE4DA4"/>
    <w:rsid w:val="00EE6FCD"/>
    <w:rsid w:val="00EF046C"/>
    <w:rsid w:val="00F061B3"/>
    <w:rsid w:val="00F073F6"/>
    <w:rsid w:val="00F123F4"/>
    <w:rsid w:val="00F13FEB"/>
    <w:rsid w:val="00F20256"/>
    <w:rsid w:val="00F23DA9"/>
    <w:rsid w:val="00F3251A"/>
    <w:rsid w:val="00F34CF6"/>
    <w:rsid w:val="00F404F0"/>
    <w:rsid w:val="00F42A42"/>
    <w:rsid w:val="00F46921"/>
    <w:rsid w:val="00F57F29"/>
    <w:rsid w:val="00F65427"/>
    <w:rsid w:val="00F707D1"/>
    <w:rsid w:val="00F760B7"/>
    <w:rsid w:val="00F92EBD"/>
    <w:rsid w:val="00F92FB0"/>
    <w:rsid w:val="00FA2686"/>
    <w:rsid w:val="00FB0A39"/>
    <w:rsid w:val="00FB2E3C"/>
    <w:rsid w:val="00FB49FB"/>
    <w:rsid w:val="00FB53DE"/>
    <w:rsid w:val="00FC7C7B"/>
    <w:rsid w:val="00FE3F87"/>
    <w:rsid w:val="00FE766E"/>
    <w:rsid w:val="00FF3D1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9B14"/>
  <w15:docId w15:val="{6F8378A0-88DD-4B73-9945-5C03FDD2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7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2">
    <w:name w:val="Body text (2)_"/>
    <w:link w:val="Bodytext20"/>
    <w:uiPriority w:val="99"/>
    <w:locked/>
    <w:rsid w:val="00817C3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17C3E"/>
    <w:pPr>
      <w:widowControl w:val="0"/>
      <w:shd w:val="clear" w:color="auto" w:fill="FFFFFF"/>
      <w:spacing w:after="300" w:line="240" w:lineRule="atLeast"/>
    </w:pPr>
    <w:rPr>
      <w:sz w:val="22"/>
      <w:szCs w:val="22"/>
    </w:rPr>
  </w:style>
  <w:style w:type="paragraph" w:customStyle="1" w:styleId="Standard">
    <w:name w:val="Standard"/>
    <w:rsid w:val="005A651E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5A651E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84F"/>
  </w:style>
  <w:style w:type="paragraph" w:styleId="Stopka">
    <w:name w:val="footer"/>
    <w:basedOn w:val="Normalny"/>
    <w:link w:val="StopkaZnak"/>
    <w:uiPriority w:val="99"/>
    <w:unhideWhenUsed/>
    <w:rsid w:val="002A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84F"/>
  </w:style>
  <w:style w:type="paragraph" w:customStyle="1" w:styleId="Domylnie">
    <w:name w:val="Domyślnie"/>
    <w:qFormat/>
    <w:rsid w:val="00354E0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0498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7AA"/>
    <w:rPr>
      <w:color w:val="605E5C"/>
      <w:shd w:val="clear" w:color="auto" w:fill="E1DFDD"/>
    </w:rPr>
  </w:style>
  <w:style w:type="paragraph" w:customStyle="1" w:styleId="Normal0">
    <w:name w:val="Normal_0"/>
    <w:qFormat/>
    <w:rsid w:val="002E09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ntstyle01">
    <w:name w:val="fontstyle01"/>
    <w:basedOn w:val="Domylnaczcionkaakapitu"/>
    <w:rsid w:val="00E642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3">
    <w:name w:val="Body text (3)_"/>
    <w:basedOn w:val="Domylnaczcionkaakapitu"/>
    <w:link w:val="Bodytext30"/>
    <w:rsid w:val="00703F4D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03F4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2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B243-1FA4-43CE-88AF-9251E9E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3</dc:creator>
  <cp:lastModifiedBy>Piotr Kosik</cp:lastModifiedBy>
  <cp:revision>2</cp:revision>
  <cp:lastPrinted>2025-09-18T06:50:00Z</cp:lastPrinted>
  <dcterms:created xsi:type="dcterms:W3CDTF">2026-03-18T11:59:00Z</dcterms:created>
  <dcterms:modified xsi:type="dcterms:W3CDTF">2026-03-18T11:59:00Z</dcterms:modified>
</cp:coreProperties>
</file>